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Tutor: Óscar Ardaiz</w:t>
      </w:r>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14212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764AE1"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142124" w:history="1">
            <w:r w:rsidR="00764AE1" w:rsidRPr="00EC601F">
              <w:rPr>
                <w:rStyle w:val="Hipervnculo"/>
                <w:noProof/>
              </w:rPr>
              <w:t>Índice</w:t>
            </w:r>
            <w:r w:rsidR="00764AE1">
              <w:rPr>
                <w:noProof/>
                <w:webHidden/>
              </w:rPr>
              <w:tab/>
            </w:r>
            <w:r w:rsidR="00764AE1">
              <w:rPr>
                <w:noProof/>
                <w:webHidden/>
              </w:rPr>
              <w:fldChar w:fldCharType="begin"/>
            </w:r>
            <w:r w:rsidR="00764AE1">
              <w:rPr>
                <w:noProof/>
                <w:webHidden/>
              </w:rPr>
              <w:instrText xml:space="preserve"> PAGEREF _Toc415142124 \h </w:instrText>
            </w:r>
            <w:r w:rsidR="00764AE1">
              <w:rPr>
                <w:noProof/>
                <w:webHidden/>
              </w:rPr>
            </w:r>
            <w:r w:rsidR="00764AE1">
              <w:rPr>
                <w:noProof/>
                <w:webHidden/>
              </w:rPr>
              <w:fldChar w:fldCharType="separate"/>
            </w:r>
            <w:r w:rsidR="00764AE1">
              <w:rPr>
                <w:noProof/>
                <w:webHidden/>
              </w:rPr>
              <w:t>3</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25" w:history="1">
            <w:r w:rsidR="00764AE1" w:rsidRPr="00EC601F">
              <w:rPr>
                <w:rStyle w:val="Hipervnculo"/>
                <w:noProof/>
              </w:rPr>
              <w:t>Introducción</w:t>
            </w:r>
            <w:r w:rsidR="00764AE1">
              <w:rPr>
                <w:noProof/>
                <w:webHidden/>
              </w:rPr>
              <w:tab/>
            </w:r>
            <w:r w:rsidR="00764AE1">
              <w:rPr>
                <w:noProof/>
                <w:webHidden/>
              </w:rPr>
              <w:fldChar w:fldCharType="begin"/>
            </w:r>
            <w:r w:rsidR="00764AE1">
              <w:rPr>
                <w:noProof/>
                <w:webHidden/>
              </w:rPr>
              <w:instrText xml:space="preserve"> PAGEREF _Toc415142125 \h </w:instrText>
            </w:r>
            <w:r w:rsidR="00764AE1">
              <w:rPr>
                <w:noProof/>
                <w:webHidden/>
              </w:rPr>
            </w:r>
            <w:r w:rsidR="00764AE1">
              <w:rPr>
                <w:noProof/>
                <w:webHidden/>
              </w:rPr>
              <w:fldChar w:fldCharType="separate"/>
            </w:r>
            <w:r w:rsidR="00764AE1">
              <w:rPr>
                <w:noProof/>
                <w:webHidden/>
              </w:rPr>
              <w:t>4</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26" w:history="1">
            <w:r w:rsidR="00764AE1" w:rsidRPr="00EC601F">
              <w:rPr>
                <w:rStyle w:val="Hipervnculo"/>
                <w:noProof/>
              </w:rPr>
              <w:t>JavaScript</w:t>
            </w:r>
            <w:r w:rsidR="00764AE1">
              <w:rPr>
                <w:noProof/>
                <w:webHidden/>
              </w:rPr>
              <w:tab/>
            </w:r>
            <w:r w:rsidR="00764AE1">
              <w:rPr>
                <w:noProof/>
                <w:webHidden/>
              </w:rPr>
              <w:fldChar w:fldCharType="begin"/>
            </w:r>
            <w:r w:rsidR="00764AE1">
              <w:rPr>
                <w:noProof/>
                <w:webHidden/>
              </w:rPr>
              <w:instrText xml:space="preserve"> PAGEREF _Toc415142126 \h </w:instrText>
            </w:r>
            <w:r w:rsidR="00764AE1">
              <w:rPr>
                <w:noProof/>
                <w:webHidden/>
              </w:rPr>
            </w:r>
            <w:r w:rsidR="00764AE1">
              <w:rPr>
                <w:noProof/>
                <w:webHidden/>
              </w:rPr>
              <w:fldChar w:fldCharType="separate"/>
            </w:r>
            <w:r w:rsidR="00764AE1">
              <w:rPr>
                <w:noProof/>
                <w:webHidden/>
              </w:rPr>
              <w:t>5</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27" w:history="1">
            <w:r w:rsidR="00764AE1" w:rsidRPr="00EC601F">
              <w:rPr>
                <w:rStyle w:val="Hipervnculo"/>
                <w:noProof/>
              </w:rPr>
              <w:t>Three.js</w:t>
            </w:r>
            <w:r w:rsidR="00764AE1">
              <w:rPr>
                <w:noProof/>
                <w:webHidden/>
              </w:rPr>
              <w:tab/>
            </w:r>
            <w:r w:rsidR="00764AE1">
              <w:rPr>
                <w:noProof/>
                <w:webHidden/>
              </w:rPr>
              <w:fldChar w:fldCharType="begin"/>
            </w:r>
            <w:r w:rsidR="00764AE1">
              <w:rPr>
                <w:noProof/>
                <w:webHidden/>
              </w:rPr>
              <w:instrText xml:space="preserve"> PAGEREF _Toc415142127 \h </w:instrText>
            </w:r>
            <w:r w:rsidR="00764AE1">
              <w:rPr>
                <w:noProof/>
                <w:webHidden/>
              </w:rPr>
            </w:r>
            <w:r w:rsidR="00764AE1">
              <w:rPr>
                <w:noProof/>
                <w:webHidden/>
              </w:rPr>
              <w:fldChar w:fldCharType="separate"/>
            </w:r>
            <w:r w:rsidR="00764AE1">
              <w:rPr>
                <w:noProof/>
                <w:webHidden/>
              </w:rPr>
              <w:t>6</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28" w:history="1">
            <w:r w:rsidR="00764AE1" w:rsidRPr="00EC601F">
              <w:rPr>
                <w:rStyle w:val="Hipervnculo"/>
                <w:noProof/>
              </w:rPr>
              <w:t>Creando la escena</w:t>
            </w:r>
            <w:r w:rsidR="00764AE1">
              <w:rPr>
                <w:noProof/>
                <w:webHidden/>
              </w:rPr>
              <w:tab/>
            </w:r>
            <w:r w:rsidR="00764AE1">
              <w:rPr>
                <w:noProof/>
                <w:webHidden/>
              </w:rPr>
              <w:fldChar w:fldCharType="begin"/>
            </w:r>
            <w:r w:rsidR="00764AE1">
              <w:rPr>
                <w:noProof/>
                <w:webHidden/>
              </w:rPr>
              <w:instrText xml:space="preserve"> PAGEREF _Toc415142128 \h </w:instrText>
            </w:r>
            <w:r w:rsidR="00764AE1">
              <w:rPr>
                <w:noProof/>
                <w:webHidden/>
              </w:rPr>
            </w:r>
            <w:r w:rsidR="00764AE1">
              <w:rPr>
                <w:noProof/>
                <w:webHidden/>
              </w:rPr>
              <w:fldChar w:fldCharType="separate"/>
            </w:r>
            <w:r w:rsidR="00764AE1">
              <w:rPr>
                <w:noProof/>
                <w:webHidden/>
              </w:rPr>
              <w:t>6</w:t>
            </w:r>
            <w:r w:rsidR="00764AE1">
              <w:rPr>
                <w:noProof/>
                <w:webHidden/>
              </w:rPr>
              <w:fldChar w:fldCharType="end"/>
            </w:r>
          </w:hyperlink>
        </w:p>
        <w:p w:rsidR="00764AE1" w:rsidRDefault="00FC1205">
          <w:pPr>
            <w:pStyle w:val="TDC3"/>
            <w:tabs>
              <w:tab w:val="right" w:leader="dot" w:pos="8494"/>
            </w:tabs>
            <w:rPr>
              <w:rFonts w:eastAsiaTheme="minorEastAsia"/>
              <w:noProof/>
              <w:lang w:eastAsia="es-ES"/>
            </w:rPr>
          </w:pPr>
          <w:hyperlink w:anchor="_Toc415142129" w:history="1">
            <w:r w:rsidR="00764AE1" w:rsidRPr="00EC601F">
              <w:rPr>
                <w:rStyle w:val="Hipervnculo"/>
                <w:noProof/>
              </w:rPr>
              <w:t>Escena</w:t>
            </w:r>
            <w:r w:rsidR="00764AE1">
              <w:rPr>
                <w:noProof/>
                <w:webHidden/>
              </w:rPr>
              <w:tab/>
            </w:r>
            <w:r w:rsidR="00764AE1">
              <w:rPr>
                <w:noProof/>
                <w:webHidden/>
              </w:rPr>
              <w:fldChar w:fldCharType="begin"/>
            </w:r>
            <w:r w:rsidR="00764AE1">
              <w:rPr>
                <w:noProof/>
                <w:webHidden/>
              </w:rPr>
              <w:instrText xml:space="preserve"> PAGEREF _Toc415142129 \h </w:instrText>
            </w:r>
            <w:r w:rsidR="00764AE1">
              <w:rPr>
                <w:noProof/>
                <w:webHidden/>
              </w:rPr>
            </w:r>
            <w:r w:rsidR="00764AE1">
              <w:rPr>
                <w:noProof/>
                <w:webHidden/>
              </w:rPr>
              <w:fldChar w:fldCharType="separate"/>
            </w:r>
            <w:r w:rsidR="00764AE1">
              <w:rPr>
                <w:noProof/>
                <w:webHidden/>
              </w:rPr>
              <w:t>7</w:t>
            </w:r>
            <w:r w:rsidR="00764AE1">
              <w:rPr>
                <w:noProof/>
                <w:webHidden/>
              </w:rPr>
              <w:fldChar w:fldCharType="end"/>
            </w:r>
          </w:hyperlink>
        </w:p>
        <w:p w:rsidR="00764AE1" w:rsidRDefault="00FC1205">
          <w:pPr>
            <w:pStyle w:val="TDC3"/>
            <w:tabs>
              <w:tab w:val="right" w:leader="dot" w:pos="8494"/>
            </w:tabs>
            <w:rPr>
              <w:rFonts w:eastAsiaTheme="minorEastAsia"/>
              <w:noProof/>
              <w:lang w:eastAsia="es-ES"/>
            </w:rPr>
          </w:pPr>
          <w:hyperlink w:anchor="_Toc415142130" w:history="1">
            <w:r w:rsidR="00764AE1" w:rsidRPr="00EC601F">
              <w:rPr>
                <w:rStyle w:val="Hipervnculo"/>
                <w:noProof/>
              </w:rPr>
              <w:t>Cámara</w:t>
            </w:r>
            <w:r w:rsidR="00764AE1">
              <w:rPr>
                <w:noProof/>
                <w:webHidden/>
              </w:rPr>
              <w:tab/>
            </w:r>
            <w:r w:rsidR="00764AE1">
              <w:rPr>
                <w:noProof/>
                <w:webHidden/>
              </w:rPr>
              <w:fldChar w:fldCharType="begin"/>
            </w:r>
            <w:r w:rsidR="00764AE1">
              <w:rPr>
                <w:noProof/>
                <w:webHidden/>
              </w:rPr>
              <w:instrText xml:space="preserve"> PAGEREF _Toc415142130 \h </w:instrText>
            </w:r>
            <w:r w:rsidR="00764AE1">
              <w:rPr>
                <w:noProof/>
                <w:webHidden/>
              </w:rPr>
            </w:r>
            <w:r w:rsidR="00764AE1">
              <w:rPr>
                <w:noProof/>
                <w:webHidden/>
              </w:rPr>
              <w:fldChar w:fldCharType="separate"/>
            </w:r>
            <w:r w:rsidR="00764AE1">
              <w:rPr>
                <w:noProof/>
                <w:webHidden/>
              </w:rPr>
              <w:t>7</w:t>
            </w:r>
            <w:r w:rsidR="00764AE1">
              <w:rPr>
                <w:noProof/>
                <w:webHidden/>
              </w:rPr>
              <w:fldChar w:fldCharType="end"/>
            </w:r>
          </w:hyperlink>
        </w:p>
        <w:p w:rsidR="00764AE1" w:rsidRDefault="00FC1205">
          <w:pPr>
            <w:pStyle w:val="TDC3"/>
            <w:tabs>
              <w:tab w:val="right" w:leader="dot" w:pos="8494"/>
            </w:tabs>
            <w:rPr>
              <w:rFonts w:eastAsiaTheme="minorEastAsia"/>
              <w:noProof/>
              <w:lang w:eastAsia="es-ES"/>
            </w:rPr>
          </w:pPr>
          <w:hyperlink w:anchor="_Toc415142131" w:history="1">
            <w:r w:rsidR="00764AE1" w:rsidRPr="00EC601F">
              <w:rPr>
                <w:rStyle w:val="Hipervnculo"/>
                <w:noProof/>
              </w:rPr>
              <w:t>Renderizado</w:t>
            </w:r>
            <w:r w:rsidR="00764AE1">
              <w:rPr>
                <w:noProof/>
                <w:webHidden/>
              </w:rPr>
              <w:tab/>
            </w:r>
            <w:r w:rsidR="00764AE1">
              <w:rPr>
                <w:noProof/>
                <w:webHidden/>
              </w:rPr>
              <w:fldChar w:fldCharType="begin"/>
            </w:r>
            <w:r w:rsidR="00764AE1">
              <w:rPr>
                <w:noProof/>
                <w:webHidden/>
              </w:rPr>
              <w:instrText xml:space="preserve"> PAGEREF _Toc415142131 \h </w:instrText>
            </w:r>
            <w:r w:rsidR="00764AE1">
              <w:rPr>
                <w:noProof/>
                <w:webHidden/>
              </w:rPr>
            </w:r>
            <w:r w:rsidR="00764AE1">
              <w:rPr>
                <w:noProof/>
                <w:webHidden/>
              </w:rPr>
              <w:fldChar w:fldCharType="separate"/>
            </w:r>
            <w:r w:rsidR="00764AE1">
              <w:rPr>
                <w:noProof/>
                <w:webHidden/>
              </w:rPr>
              <w:t>8</w:t>
            </w:r>
            <w:r w:rsidR="00764AE1">
              <w:rPr>
                <w:noProof/>
                <w:webHidden/>
              </w:rPr>
              <w:fldChar w:fldCharType="end"/>
            </w:r>
          </w:hyperlink>
        </w:p>
        <w:p w:rsidR="00764AE1" w:rsidRDefault="00FC1205">
          <w:pPr>
            <w:pStyle w:val="TDC3"/>
            <w:tabs>
              <w:tab w:val="right" w:leader="dot" w:pos="8494"/>
            </w:tabs>
            <w:rPr>
              <w:rFonts w:eastAsiaTheme="minorEastAsia"/>
              <w:noProof/>
              <w:lang w:eastAsia="es-ES"/>
            </w:rPr>
          </w:pPr>
          <w:hyperlink w:anchor="_Toc415142132" w:history="1">
            <w:r w:rsidR="00764AE1" w:rsidRPr="00EC601F">
              <w:rPr>
                <w:rStyle w:val="Hipervnculo"/>
                <w:noProof/>
              </w:rPr>
              <w:t xml:space="preserve">Función </w:t>
            </w:r>
            <w:r w:rsidR="00764AE1" w:rsidRPr="00EC601F">
              <w:rPr>
                <w:rStyle w:val="Hipervnculo"/>
                <w:i/>
                <w:noProof/>
              </w:rPr>
              <w:t>render</w:t>
            </w:r>
            <w:r w:rsidR="00764AE1">
              <w:rPr>
                <w:noProof/>
                <w:webHidden/>
              </w:rPr>
              <w:tab/>
            </w:r>
            <w:r w:rsidR="00764AE1">
              <w:rPr>
                <w:noProof/>
                <w:webHidden/>
              </w:rPr>
              <w:fldChar w:fldCharType="begin"/>
            </w:r>
            <w:r w:rsidR="00764AE1">
              <w:rPr>
                <w:noProof/>
                <w:webHidden/>
              </w:rPr>
              <w:instrText xml:space="preserve"> PAGEREF _Toc415142132 \h </w:instrText>
            </w:r>
            <w:r w:rsidR="00764AE1">
              <w:rPr>
                <w:noProof/>
                <w:webHidden/>
              </w:rPr>
            </w:r>
            <w:r w:rsidR="00764AE1">
              <w:rPr>
                <w:noProof/>
                <w:webHidden/>
              </w:rPr>
              <w:fldChar w:fldCharType="separate"/>
            </w:r>
            <w:r w:rsidR="00764AE1">
              <w:rPr>
                <w:noProof/>
                <w:webHidden/>
              </w:rPr>
              <w:t>9</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33" w:history="1">
            <w:r w:rsidR="00764AE1" w:rsidRPr="00EC601F">
              <w:rPr>
                <w:rStyle w:val="Hipervnculo"/>
                <w:noProof/>
              </w:rPr>
              <w:t>Mapbox</w:t>
            </w:r>
            <w:r w:rsidR="00764AE1">
              <w:rPr>
                <w:noProof/>
                <w:webHidden/>
              </w:rPr>
              <w:tab/>
            </w:r>
            <w:r w:rsidR="00764AE1">
              <w:rPr>
                <w:noProof/>
                <w:webHidden/>
              </w:rPr>
              <w:fldChar w:fldCharType="begin"/>
            </w:r>
            <w:r w:rsidR="00764AE1">
              <w:rPr>
                <w:noProof/>
                <w:webHidden/>
              </w:rPr>
              <w:instrText xml:space="preserve"> PAGEREF _Toc415142133 \h </w:instrText>
            </w:r>
            <w:r w:rsidR="00764AE1">
              <w:rPr>
                <w:noProof/>
                <w:webHidden/>
              </w:rPr>
            </w:r>
            <w:r w:rsidR="00764AE1">
              <w:rPr>
                <w:noProof/>
                <w:webHidden/>
              </w:rPr>
              <w:fldChar w:fldCharType="separate"/>
            </w:r>
            <w:r w:rsidR="00764AE1">
              <w:rPr>
                <w:noProof/>
                <w:webHidden/>
              </w:rPr>
              <w:t>12</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34" w:history="1">
            <w:r w:rsidR="00764AE1" w:rsidRPr="00EC601F">
              <w:rPr>
                <w:rStyle w:val="Hipervnculo"/>
                <w:noProof/>
              </w:rPr>
              <w:t>Edición de mapas</w:t>
            </w:r>
            <w:r w:rsidR="00764AE1">
              <w:rPr>
                <w:noProof/>
                <w:webHidden/>
              </w:rPr>
              <w:tab/>
            </w:r>
            <w:r w:rsidR="00764AE1">
              <w:rPr>
                <w:noProof/>
                <w:webHidden/>
              </w:rPr>
              <w:fldChar w:fldCharType="begin"/>
            </w:r>
            <w:r w:rsidR="00764AE1">
              <w:rPr>
                <w:noProof/>
                <w:webHidden/>
              </w:rPr>
              <w:instrText xml:space="preserve"> PAGEREF _Toc415142134 \h </w:instrText>
            </w:r>
            <w:r w:rsidR="00764AE1">
              <w:rPr>
                <w:noProof/>
                <w:webHidden/>
              </w:rPr>
            </w:r>
            <w:r w:rsidR="00764AE1">
              <w:rPr>
                <w:noProof/>
                <w:webHidden/>
              </w:rPr>
              <w:fldChar w:fldCharType="separate"/>
            </w:r>
            <w:r w:rsidR="00764AE1">
              <w:rPr>
                <w:noProof/>
                <w:webHidden/>
              </w:rPr>
              <w:t>12</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35" w:history="1">
            <w:r w:rsidR="00764AE1" w:rsidRPr="00EC601F">
              <w:rPr>
                <w:rStyle w:val="Hipervnculo"/>
                <w:noProof/>
              </w:rPr>
              <w:t>Crear proyecto</w:t>
            </w:r>
            <w:r w:rsidR="00764AE1">
              <w:rPr>
                <w:noProof/>
                <w:webHidden/>
              </w:rPr>
              <w:tab/>
            </w:r>
            <w:r w:rsidR="00764AE1">
              <w:rPr>
                <w:noProof/>
                <w:webHidden/>
              </w:rPr>
              <w:fldChar w:fldCharType="begin"/>
            </w:r>
            <w:r w:rsidR="00764AE1">
              <w:rPr>
                <w:noProof/>
                <w:webHidden/>
              </w:rPr>
              <w:instrText xml:space="preserve"> PAGEREF _Toc415142135 \h </w:instrText>
            </w:r>
            <w:r w:rsidR="00764AE1">
              <w:rPr>
                <w:noProof/>
                <w:webHidden/>
              </w:rPr>
            </w:r>
            <w:r w:rsidR="00764AE1">
              <w:rPr>
                <w:noProof/>
                <w:webHidden/>
              </w:rPr>
              <w:fldChar w:fldCharType="separate"/>
            </w:r>
            <w:r w:rsidR="00764AE1">
              <w:rPr>
                <w:noProof/>
                <w:webHidden/>
              </w:rPr>
              <w:t>12</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36" w:history="1">
            <w:r w:rsidR="00764AE1" w:rsidRPr="00EC601F">
              <w:rPr>
                <w:rStyle w:val="Hipervnculo"/>
                <w:noProof/>
              </w:rPr>
              <w:t>Uso de Mapbox</w:t>
            </w:r>
            <w:r w:rsidR="00764AE1">
              <w:rPr>
                <w:noProof/>
                <w:webHidden/>
              </w:rPr>
              <w:tab/>
            </w:r>
            <w:r w:rsidR="00764AE1">
              <w:rPr>
                <w:noProof/>
                <w:webHidden/>
              </w:rPr>
              <w:fldChar w:fldCharType="begin"/>
            </w:r>
            <w:r w:rsidR="00764AE1">
              <w:rPr>
                <w:noProof/>
                <w:webHidden/>
              </w:rPr>
              <w:instrText xml:space="preserve"> PAGEREF _Toc415142136 \h </w:instrText>
            </w:r>
            <w:r w:rsidR="00764AE1">
              <w:rPr>
                <w:noProof/>
                <w:webHidden/>
              </w:rPr>
            </w:r>
            <w:r w:rsidR="00764AE1">
              <w:rPr>
                <w:noProof/>
                <w:webHidden/>
              </w:rPr>
              <w:fldChar w:fldCharType="separate"/>
            </w:r>
            <w:r w:rsidR="00764AE1">
              <w:rPr>
                <w:noProof/>
                <w:webHidden/>
              </w:rPr>
              <w:t>14</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37" w:history="1">
            <w:r w:rsidR="00764AE1" w:rsidRPr="00EC601F">
              <w:rPr>
                <w:rStyle w:val="Hipervnculo"/>
                <w:noProof/>
              </w:rPr>
              <w:t>Cesium</w:t>
            </w:r>
            <w:r w:rsidR="00764AE1">
              <w:rPr>
                <w:noProof/>
                <w:webHidden/>
              </w:rPr>
              <w:tab/>
            </w:r>
            <w:r w:rsidR="00764AE1">
              <w:rPr>
                <w:noProof/>
                <w:webHidden/>
              </w:rPr>
              <w:fldChar w:fldCharType="begin"/>
            </w:r>
            <w:r w:rsidR="00764AE1">
              <w:rPr>
                <w:noProof/>
                <w:webHidden/>
              </w:rPr>
              <w:instrText xml:space="preserve"> PAGEREF _Toc415142137 \h </w:instrText>
            </w:r>
            <w:r w:rsidR="00764AE1">
              <w:rPr>
                <w:noProof/>
                <w:webHidden/>
              </w:rPr>
            </w:r>
            <w:r w:rsidR="00764AE1">
              <w:rPr>
                <w:noProof/>
                <w:webHidden/>
              </w:rPr>
              <w:fldChar w:fldCharType="separate"/>
            </w:r>
            <w:r w:rsidR="00764AE1">
              <w:rPr>
                <w:noProof/>
                <w:webHidden/>
              </w:rPr>
              <w:t>17</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38" w:history="1">
            <w:r w:rsidR="00764AE1" w:rsidRPr="00EC601F">
              <w:rPr>
                <w:rStyle w:val="Hipervnculo"/>
                <w:noProof/>
              </w:rPr>
              <w:t>Uso de Cesium</w:t>
            </w:r>
            <w:r w:rsidR="00764AE1">
              <w:rPr>
                <w:noProof/>
                <w:webHidden/>
              </w:rPr>
              <w:tab/>
            </w:r>
            <w:r w:rsidR="00764AE1">
              <w:rPr>
                <w:noProof/>
                <w:webHidden/>
              </w:rPr>
              <w:fldChar w:fldCharType="begin"/>
            </w:r>
            <w:r w:rsidR="00764AE1">
              <w:rPr>
                <w:noProof/>
                <w:webHidden/>
              </w:rPr>
              <w:instrText xml:space="preserve"> PAGEREF _Toc415142138 \h </w:instrText>
            </w:r>
            <w:r w:rsidR="00764AE1">
              <w:rPr>
                <w:noProof/>
                <w:webHidden/>
              </w:rPr>
            </w:r>
            <w:r w:rsidR="00764AE1">
              <w:rPr>
                <w:noProof/>
                <w:webHidden/>
              </w:rPr>
              <w:fldChar w:fldCharType="separate"/>
            </w:r>
            <w:r w:rsidR="00764AE1">
              <w:rPr>
                <w:noProof/>
                <w:webHidden/>
              </w:rPr>
              <w:t>17</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39" w:history="1">
            <w:r w:rsidR="00764AE1" w:rsidRPr="00EC601F">
              <w:rPr>
                <w:rStyle w:val="Hipervnculo"/>
                <w:noProof/>
              </w:rPr>
              <w:t>Generador de terreno</w:t>
            </w:r>
            <w:r w:rsidR="00764AE1">
              <w:rPr>
                <w:noProof/>
                <w:webHidden/>
              </w:rPr>
              <w:tab/>
            </w:r>
            <w:r w:rsidR="00764AE1">
              <w:rPr>
                <w:noProof/>
                <w:webHidden/>
              </w:rPr>
              <w:fldChar w:fldCharType="begin"/>
            </w:r>
            <w:r w:rsidR="00764AE1">
              <w:rPr>
                <w:noProof/>
                <w:webHidden/>
              </w:rPr>
              <w:instrText xml:space="preserve"> PAGEREF _Toc415142139 \h </w:instrText>
            </w:r>
            <w:r w:rsidR="00764AE1">
              <w:rPr>
                <w:noProof/>
                <w:webHidden/>
              </w:rPr>
            </w:r>
            <w:r w:rsidR="00764AE1">
              <w:rPr>
                <w:noProof/>
                <w:webHidden/>
              </w:rPr>
              <w:fldChar w:fldCharType="separate"/>
            </w:r>
            <w:r w:rsidR="00764AE1">
              <w:rPr>
                <w:noProof/>
                <w:webHidden/>
              </w:rPr>
              <w:t>20</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0" w:history="1">
            <w:r w:rsidR="00764AE1" w:rsidRPr="00EC601F">
              <w:rPr>
                <w:rStyle w:val="Hipervnculo"/>
                <w:noProof/>
              </w:rPr>
              <w:t>La idea</w:t>
            </w:r>
            <w:r w:rsidR="00764AE1">
              <w:rPr>
                <w:noProof/>
                <w:webHidden/>
              </w:rPr>
              <w:tab/>
            </w:r>
            <w:r w:rsidR="00764AE1">
              <w:rPr>
                <w:noProof/>
                <w:webHidden/>
              </w:rPr>
              <w:fldChar w:fldCharType="begin"/>
            </w:r>
            <w:r w:rsidR="00764AE1">
              <w:rPr>
                <w:noProof/>
                <w:webHidden/>
              </w:rPr>
              <w:instrText xml:space="preserve"> PAGEREF _Toc415142140 \h </w:instrText>
            </w:r>
            <w:r w:rsidR="00764AE1">
              <w:rPr>
                <w:noProof/>
                <w:webHidden/>
              </w:rPr>
            </w:r>
            <w:r w:rsidR="00764AE1">
              <w:rPr>
                <w:noProof/>
                <w:webHidden/>
              </w:rPr>
              <w:fldChar w:fldCharType="separate"/>
            </w:r>
            <w:r w:rsidR="00764AE1">
              <w:rPr>
                <w:noProof/>
                <w:webHidden/>
              </w:rPr>
              <w:t>20</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1" w:history="1">
            <w:r w:rsidR="00764AE1" w:rsidRPr="00EC601F">
              <w:rPr>
                <w:rStyle w:val="Hipervnculo"/>
                <w:noProof/>
              </w:rPr>
              <w:t>Desarrollo</w:t>
            </w:r>
            <w:r w:rsidR="00764AE1">
              <w:rPr>
                <w:noProof/>
                <w:webHidden/>
              </w:rPr>
              <w:tab/>
            </w:r>
            <w:r w:rsidR="00764AE1">
              <w:rPr>
                <w:noProof/>
                <w:webHidden/>
              </w:rPr>
              <w:fldChar w:fldCharType="begin"/>
            </w:r>
            <w:r w:rsidR="00764AE1">
              <w:rPr>
                <w:noProof/>
                <w:webHidden/>
              </w:rPr>
              <w:instrText xml:space="preserve"> PAGEREF _Toc415142141 \h </w:instrText>
            </w:r>
            <w:r w:rsidR="00764AE1">
              <w:rPr>
                <w:noProof/>
                <w:webHidden/>
              </w:rPr>
            </w:r>
            <w:r w:rsidR="00764AE1">
              <w:rPr>
                <w:noProof/>
                <w:webHidden/>
              </w:rPr>
              <w:fldChar w:fldCharType="separate"/>
            </w:r>
            <w:r w:rsidR="00764AE1">
              <w:rPr>
                <w:noProof/>
                <w:webHidden/>
              </w:rPr>
              <w:t>20</w:t>
            </w:r>
            <w:r w:rsidR="00764AE1">
              <w:rPr>
                <w:noProof/>
                <w:webHidden/>
              </w:rPr>
              <w:fldChar w:fldCharType="end"/>
            </w:r>
          </w:hyperlink>
        </w:p>
        <w:p w:rsidR="00764AE1" w:rsidRDefault="00FC1205">
          <w:pPr>
            <w:pStyle w:val="TDC3"/>
            <w:tabs>
              <w:tab w:val="right" w:leader="dot" w:pos="8494"/>
            </w:tabs>
            <w:rPr>
              <w:rFonts w:eastAsiaTheme="minorEastAsia"/>
              <w:noProof/>
              <w:lang w:eastAsia="es-ES"/>
            </w:rPr>
          </w:pPr>
          <w:hyperlink w:anchor="_Toc415142142" w:history="1">
            <w:r w:rsidR="00764AE1" w:rsidRPr="00EC601F">
              <w:rPr>
                <w:rStyle w:val="Hipervnculo"/>
                <w:noProof/>
              </w:rPr>
              <w:t>my_cesium.js</w:t>
            </w:r>
            <w:r w:rsidR="00764AE1">
              <w:rPr>
                <w:noProof/>
                <w:webHidden/>
              </w:rPr>
              <w:tab/>
            </w:r>
            <w:r w:rsidR="00764AE1">
              <w:rPr>
                <w:noProof/>
                <w:webHidden/>
              </w:rPr>
              <w:fldChar w:fldCharType="begin"/>
            </w:r>
            <w:r w:rsidR="00764AE1">
              <w:rPr>
                <w:noProof/>
                <w:webHidden/>
              </w:rPr>
              <w:instrText xml:space="preserve"> PAGEREF _Toc415142142 \h </w:instrText>
            </w:r>
            <w:r w:rsidR="00764AE1">
              <w:rPr>
                <w:noProof/>
                <w:webHidden/>
              </w:rPr>
            </w:r>
            <w:r w:rsidR="00764AE1">
              <w:rPr>
                <w:noProof/>
                <w:webHidden/>
              </w:rPr>
              <w:fldChar w:fldCharType="separate"/>
            </w:r>
            <w:r w:rsidR="00764AE1">
              <w:rPr>
                <w:noProof/>
                <w:webHidden/>
              </w:rPr>
              <w:t>22</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3" w:history="1">
            <w:r w:rsidR="00764AE1" w:rsidRPr="00EC601F">
              <w:rPr>
                <w:rStyle w:val="Hipervnculo"/>
                <w:noProof/>
                <w:lang w:val="en-US"/>
              </w:rPr>
              <w:t>Problemas</w:t>
            </w:r>
            <w:r w:rsidR="00764AE1">
              <w:rPr>
                <w:noProof/>
                <w:webHidden/>
              </w:rPr>
              <w:tab/>
            </w:r>
            <w:r w:rsidR="00764AE1">
              <w:rPr>
                <w:noProof/>
                <w:webHidden/>
              </w:rPr>
              <w:fldChar w:fldCharType="begin"/>
            </w:r>
            <w:r w:rsidR="00764AE1">
              <w:rPr>
                <w:noProof/>
                <w:webHidden/>
              </w:rPr>
              <w:instrText xml:space="preserve"> PAGEREF _Toc415142143 \h </w:instrText>
            </w:r>
            <w:r w:rsidR="00764AE1">
              <w:rPr>
                <w:noProof/>
                <w:webHidden/>
              </w:rPr>
            </w:r>
            <w:r w:rsidR="00764AE1">
              <w:rPr>
                <w:noProof/>
                <w:webHidden/>
              </w:rPr>
              <w:fldChar w:fldCharType="separate"/>
            </w:r>
            <w:r w:rsidR="00764AE1">
              <w:rPr>
                <w:noProof/>
                <w:webHidden/>
              </w:rPr>
              <w:t>28</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4" w:history="1">
            <w:r w:rsidR="00764AE1" w:rsidRPr="00EC601F">
              <w:rPr>
                <w:rStyle w:val="Hipervnculo"/>
                <w:noProof/>
              </w:rPr>
              <w:t>Soluciones</w:t>
            </w:r>
            <w:r w:rsidR="00764AE1">
              <w:rPr>
                <w:noProof/>
                <w:webHidden/>
              </w:rPr>
              <w:tab/>
            </w:r>
            <w:r w:rsidR="00764AE1">
              <w:rPr>
                <w:noProof/>
                <w:webHidden/>
              </w:rPr>
              <w:fldChar w:fldCharType="begin"/>
            </w:r>
            <w:r w:rsidR="00764AE1">
              <w:rPr>
                <w:noProof/>
                <w:webHidden/>
              </w:rPr>
              <w:instrText xml:space="preserve"> PAGEREF _Toc415142144 \h </w:instrText>
            </w:r>
            <w:r w:rsidR="00764AE1">
              <w:rPr>
                <w:noProof/>
                <w:webHidden/>
              </w:rPr>
            </w:r>
            <w:r w:rsidR="00764AE1">
              <w:rPr>
                <w:noProof/>
                <w:webHidden/>
              </w:rPr>
              <w:fldChar w:fldCharType="separate"/>
            </w:r>
            <w:r w:rsidR="00764AE1">
              <w:rPr>
                <w:noProof/>
                <w:webHidden/>
              </w:rPr>
              <w:t>28</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5" w:history="1">
            <w:r w:rsidR="00764AE1" w:rsidRPr="00EC601F">
              <w:rPr>
                <w:rStyle w:val="Hipervnculo"/>
                <w:noProof/>
              </w:rPr>
              <w:t>Resultado</w:t>
            </w:r>
            <w:r w:rsidR="00764AE1">
              <w:rPr>
                <w:noProof/>
                <w:webHidden/>
              </w:rPr>
              <w:tab/>
            </w:r>
            <w:r w:rsidR="00764AE1">
              <w:rPr>
                <w:noProof/>
                <w:webHidden/>
              </w:rPr>
              <w:fldChar w:fldCharType="begin"/>
            </w:r>
            <w:r w:rsidR="00764AE1">
              <w:rPr>
                <w:noProof/>
                <w:webHidden/>
              </w:rPr>
              <w:instrText xml:space="preserve"> PAGEREF _Toc415142145 \h </w:instrText>
            </w:r>
            <w:r w:rsidR="00764AE1">
              <w:rPr>
                <w:noProof/>
                <w:webHidden/>
              </w:rPr>
            </w:r>
            <w:r w:rsidR="00764AE1">
              <w:rPr>
                <w:noProof/>
                <w:webHidden/>
              </w:rPr>
              <w:fldChar w:fldCharType="separate"/>
            </w:r>
            <w:r w:rsidR="00764AE1">
              <w:rPr>
                <w:noProof/>
                <w:webHidden/>
              </w:rPr>
              <w:t>28</w:t>
            </w:r>
            <w:r w:rsidR="00764AE1">
              <w:rPr>
                <w:noProof/>
                <w:webHidden/>
              </w:rPr>
              <w:fldChar w:fldCharType="end"/>
            </w:r>
          </w:hyperlink>
        </w:p>
        <w:p w:rsidR="00764AE1" w:rsidRDefault="00FC1205">
          <w:pPr>
            <w:pStyle w:val="TDC2"/>
            <w:tabs>
              <w:tab w:val="right" w:leader="dot" w:pos="8494"/>
            </w:tabs>
            <w:rPr>
              <w:rFonts w:eastAsiaTheme="minorEastAsia"/>
              <w:noProof/>
              <w:lang w:eastAsia="es-ES"/>
            </w:rPr>
          </w:pPr>
          <w:hyperlink w:anchor="_Toc415142146" w:history="1">
            <w:r w:rsidR="00764AE1" w:rsidRPr="00EC601F">
              <w:rPr>
                <w:rStyle w:val="Hipervnculo"/>
                <w:noProof/>
              </w:rPr>
              <w:t>Mejoras</w:t>
            </w:r>
            <w:r w:rsidR="00764AE1">
              <w:rPr>
                <w:noProof/>
                <w:webHidden/>
              </w:rPr>
              <w:tab/>
            </w:r>
            <w:r w:rsidR="00764AE1">
              <w:rPr>
                <w:noProof/>
                <w:webHidden/>
              </w:rPr>
              <w:fldChar w:fldCharType="begin"/>
            </w:r>
            <w:r w:rsidR="00764AE1">
              <w:rPr>
                <w:noProof/>
                <w:webHidden/>
              </w:rPr>
              <w:instrText xml:space="preserve"> PAGEREF _Toc415142146 \h </w:instrText>
            </w:r>
            <w:r w:rsidR="00764AE1">
              <w:rPr>
                <w:noProof/>
                <w:webHidden/>
              </w:rPr>
            </w:r>
            <w:r w:rsidR="00764AE1">
              <w:rPr>
                <w:noProof/>
                <w:webHidden/>
              </w:rPr>
              <w:fldChar w:fldCharType="separate"/>
            </w:r>
            <w:r w:rsidR="00764AE1">
              <w:rPr>
                <w:noProof/>
                <w:webHidden/>
              </w:rPr>
              <w:t>28</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47" w:history="1">
            <w:r w:rsidR="00764AE1" w:rsidRPr="00EC601F">
              <w:rPr>
                <w:rStyle w:val="Hipervnculo"/>
                <w:noProof/>
              </w:rPr>
              <w:t>Shapeways</w:t>
            </w:r>
            <w:r w:rsidR="00764AE1">
              <w:rPr>
                <w:noProof/>
                <w:webHidden/>
              </w:rPr>
              <w:tab/>
            </w:r>
            <w:r w:rsidR="00764AE1">
              <w:rPr>
                <w:noProof/>
                <w:webHidden/>
              </w:rPr>
              <w:fldChar w:fldCharType="begin"/>
            </w:r>
            <w:r w:rsidR="00764AE1">
              <w:rPr>
                <w:noProof/>
                <w:webHidden/>
              </w:rPr>
              <w:instrText xml:space="preserve"> PAGEREF _Toc415142147 \h </w:instrText>
            </w:r>
            <w:r w:rsidR="00764AE1">
              <w:rPr>
                <w:noProof/>
                <w:webHidden/>
              </w:rPr>
            </w:r>
            <w:r w:rsidR="00764AE1">
              <w:rPr>
                <w:noProof/>
                <w:webHidden/>
              </w:rPr>
              <w:fldChar w:fldCharType="separate"/>
            </w:r>
            <w:r w:rsidR="00764AE1">
              <w:rPr>
                <w:noProof/>
                <w:webHidden/>
              </w:rPr>
              <w:t>29</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48" w:history="1">
            <w:r w:rsidR="00764AE1" w:rsidRPr="00EC601F">
              <w:rPr>
                <w:rStyle w:val="Hipervnculo"/>
                <w:noProof/>
              </w:rPr>
              <w:t>Conclusiones</w:t>
            </w:r>
            <w:r w:rsidR="00764AE1">
              <w:rPr>
                <w:noProof/>
                <w:webHidden/>
              </w:rPr>
              <w:tab/>
            </w:r>
            <w:r w:rsidR="00764AE1">
              <w:rPr>
                <w:noProof/>
                <w:webHidden/>
              </w:rPr>
              <w:fldChar w:fldCharType="begin"/>
            </w:r>
            <w:r w:rsidR="00764AE1">
              <w:rPr>
                <w:noProof/>
                <w:webHidden/>
              </w:rPr>
              <w:instrText xml:space="preserve"> PAGEREF _Toc415142148 \h </w:instrText>
            </w:r>
            <w:r w:rsidR="00764AE1">
              <w:rPr>
                <w:noProof/>
                <w:webHidden/>
              </w:rPr>
            </w:r>
            <w:r w:rsidR="00764AE1">
              <w:rPr>
                <w:noProof/>
                <w:webHidden/>
              </w:rPr>
              <w:fldChar w:fldCharType="separate"/>
            </w:r>
            <w:r w:rsidR="00764AE1">
              <w:rPr>
                <w:noProof/>
                <w:webHidden/>
              </w:rPr>
              <w:t>30</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49" w:history="1">
            <w:r w:rsidR="00764AE1" w:rsidRPr="00EC601F">
              <w:rPr>
                <w:rStyle w:val="Hipervnculo"/>
                <w:noProof/>
              </w:rPr>
              <w:t>Líneas Futuras</w:t>
            </w:r>
            <w:r w:rsidR="00764AE1">
              <w:rPr>
                <w:noProof/>
                <w:webHidden/>
              </w:rPr>
              <w:tab/>
            </w:r>
            <w:r w:rsidR="00764AE1">
              <w:rPr>
                <w:noProof/>
                <w:webHidden/>
              </w:rPr>
              <w:fldChar w:fldCharType="begin"/>
            </w:r>
            <w:r w:rsidR="00764AE1">
              <w:rPr>
                <w:noProof/>
                <w:webHidden/>
              </w:rPr>
              <w:instrText xml:space="preserve"> PAGEREF _Toc415142149 \h </w:instrText>
            </w:r>
            <w:r w:rsidR="00764AE1">
              <w:rPr>
                <w:noProof/>
                <w:webHidden/>
              </w:rPr>
            </w:r>
            <w:r w:rsidR="00764AE1">
              <w:rPr>
                <w:noProof/>
                <w:webHidden/>
              </w:rPr>
              <w:fldChar w:fldCharType="separate"/>
            </w:r>
            <w:r w:rsidR="00764AE1">
              <w:rPr>
                <w:noProof/>
                <w:webHidden/>
              </w:rPr>
              <w:t>31</w:t>
            </w:r>
            <w:r w:rsidR="00764AE1">
              <w:rPr>
                <w:noProof/>
                <w:webHidden/>
              </w:rPr>
              <w:fldChar w:fldCharType="end"/>
            </w:r>
          </w:hyperlink>
        </w:p>
        <w:p w:rsidR="00764AE1" w:rsidRDefault="00FC1205">
          <w:pPr>
            <w:pStyle w:val="TDC1"/>
            <w:tabs>
              <w:tab w:val="right" w:leader="dot" w:pos="8494"/>
            </w:tabs>
            <w:rPr>
              <w:rFonts w:eastAsiaTheme="minorEastAsia"/>
              <w:noProof/>
              <w:lang w:eastAsia="es-ES"/>
            </w:rPr>
          </w:pPr>
          <w:hyperlink w:anchor="_Toc415142150" w:history="1">
            <w:r w:rsidR="00764AE1" w:rsidRPr="00EC601F">
              <w:rPr>
                <w:rStyle w:val="Hipervnculo"/>
                <w:noProof/>
              </w:rPr>
              <w:t>Bibliografía</w:t>
            </w:r>
            <w:r w:rsidR="00764AE1">
              <w:rPr>
                <w:noProof/>
                <w:webHidden/>
              </w:rPr>
              <w:tab/>
            </w:r>
            <w:r w:rsidR="00764AE1">
              <w:rPr>
                <w:noProof/>
                <w:webHidden/>
              </w:rPr>
              <w:fldChar w:fldCharType="begin"/>
            </w:r>
            <w:r w:rsidR="00764AE1">
              <w:rPr>
                <w:noProof/>
                <w:webHidden/>
              </w:rPr>
              <w:instrText xml:space="preserve"> PAGEREF _Toc415142150 \h </w:instrText>
            </w:r>
            <w:r w:rsidR="00764AE1">
              <w:rPr>
                <w:noProof/>
                <w:webHidden/>
              </w:rPr>
            </w:r>
            <w:r w:rsidR="00764AE1">
              <w:rPr>
                <w:noProof/>
                <w:webHidden/>
              </w:rPr>
              <w:fldChar w:fldCharType="separate"/>
            </w:r>
            <w:r w:rsidR="00764AE1">
              <w:rPr>
                <w:noProof/>
                <w:webHidden/>
              </w:rPr>
              <w:t>32</w:t>
            </w:r>
            <w:r w:rsidR="00764AE1">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14212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14212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gramStart"/>
      <w:r w:rsidRPr="0033356D">
        <w:t>Lisp ,</w:t>
      </w:r>
      <w:proofErr w:type="gramEnd"/>
      <w:r w:rsidRPr="0033356D">
        <w:t xml:space="preserve"> programación en R y Prolog.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14212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r w:rsidRPr="00972722">
        <w:t>content delivery network</w:t>
      </w:r>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r>
        <w:rPr>
          <w:sz w:val="18"/>
          <w:lang w:val="en-US"/>
        </w:rPr>
        <w:t xml:space="preserve">Figura x.x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14212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Figura x.x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r>
        <w:rPr>
          <w:i/>
        </w:rPr>
        <w:t>init</w:t>
      </w:r>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14212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14213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r>
        <w:t xml:space="preserve">CubeCamera: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r>
        <w:t xml:space="preserve">PerspectiveCamera: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r>
        <w:rPr>
          <w:i/>
        </w:rPr>
        <w:t xml:space="preserve">near </w:t>
      </w:r>
      <w:r>
        <w:t xml:space="preserve">y </w:t>
      </w:r>
      <w:r>
        <w:rPr>
          <w:i/>
        </w:rPr>
        <w:t>far</w:t>
      </w:r>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14213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142132"/>
      <w:r>
        <w:t xml:space="preserve">Función </w:t>
      </w:r>
      <w:r>
        <w:rPr>
          <w:i/>
        </w:rPr>
        <w:t>render</w:t>
      </w:r>
      <w:bookmarkEnd w:id="9"/>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Cabe mencionar que todas las variables descritas son variables globales de javasScrip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r w:rsidRPr="00B315A6">
        <w:rPr>
          <w:lang w:val="en-US"/>
        </w:rPr>
        <w:t xml:space="preserve">WebBL: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FC1205" w:rsidP="00DE36E9">
      <w:pPr>
        <w:jc w:val="both"/>
      </w:pPr>
      <w:hyperlink r:id="rId30" w:history="1">
        <w:r w:rsidR="00DE36E9" w:rsidRPr="002C02F7">
          <w:rPr>
            <w:rStyle w:val="Hipervnculo"/>
          </w:rPr>
          <w:t>http://es.wikipedia.org/wiki/Proyecci%C3%B3n_ortogr%C3%A1fica</w:t>
        </w:r>
      </w:hyperlink>
    </w:p>
    <w:p w:rsidR="00DE36E9" w:rsidRDefault="00FC1205" w:rsidP="00DE36E9">
      <w:pPr>
        <w:jc w:val="both"/>
      </w:pPr>
      <w:hyperlink r:id="rId31" w:history="1">
        <w:r w:rsidR="00DE36E9" w:rsidRPr="002C02F7">
          <w:rPr>
            <w:rStyle w:val="Hipervnculo"/>
          </w:rPr>
          <w:t>http://es.wikipedia.org/wiki/Proyecci%C3%B3n_ortogonal</w:t>
        </w:r>
      </w:hyperlink>
    </w:p>
    <w:p w:rsidR="00DE36E9" w:rsidRDefault="00FC1205"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FC1205" w:rsidP="00DE36E9">
      <w:pPr>
        <w:jc w:val="both"/>
      </w:pPr>
      <w:hyperlink r:id="rId33" w:history="1">
        <w:r w:rsidR="00DE36E9" w:rsidRPr="007914C7">
          <w:rPr>
            <w:rStyle w:val="Hipervnculo"/>
          </w:rPr>
          <w:t>http://www.smartjava.org/content/all-109-examples-my-book-threejs-threejs-version-r63</w:t>
        </w:r>
      </w:hyperlink>
    </w:p>
    <w:p w:rsidR="00DE36E9" w:rsidRDefault="00FC1205" w:rsidP="00DE36E9">
      <w:pPr>
        <w:jc w:val="both"/>
      </w:pPr>
      <w:hyperlink r:id="rId34" w:history="1">
        <w:r w:rsidR="00DE36E9" w:rsidRPr="007914C7">
          <w:rPr>
            <w:rStyle w:val="Hipervnculo"/>
          </w:rPr>
          <w:t>http://stemkoski.github.io/Three.js/</w:t>
        </w:r>
      </w:hyperlink>
    </w:p>
    <w:p w:rsidR="00DE36E9" w:rsidRDefault="00FC1205" w:rsidP="00DE36E9">
      <w:pPr>
        <w:jc w:val="both"/>
      </w:pPr>
      <w:hyperlink r:id="rId35" w:history="1">
        <w:r w:rsidR="00DE36E9" w:rsidRPr="007914C7">
          <w:rPr>
            <w:rStyle w:val="Hipervnculo"/>
          </w:rPr>
          <w:t>http://learningthreejs.com/blog/2011/08/14/dat-gui-simple-ui-for-demos/</w:t>
        </w:r>
      </w:hyperlink>
    </w:p>
    <w:p w:rsidR="00DE36E9" w:rsidRDefault="00FC1205" w:rsidP="00DE36E9">
      <w:pPr>
        <w:jc w:val="both"/>
      </w:pPr>
      <w:hyperlink r:id="rId36" w:history="1">
        <w:r w:rsidR="00DE36E9" w:rsidRPr="007914C7">
          <w:rPr>
            <w:rStyle w:val="Hipervnculo"/>
          </w:rPr>
          <w:t>http://mrdoob.github.io/three.js/examples/canvas_interactive_cubes.html</w:t>
        </w:r>
      </w:hyperlink>
    </w:p>
    <w:p w:rsidR="00DE36E9" w:rsidRDefault="00FC1205"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FC1205"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14213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14213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142135"/>
      <w:r>
        <w:t>Crear proyecto</w:t>
      </w:r>
      <w:bookmarkEnd w:id="12"/>
    </w:p>
    <w:p w:rsidR="00DE36E9" w:rsidRDefault="00DE36E9" w:rsidP="00DE36E9">
      <w:r>
        <w:tab/>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r>
        <w:rPr>
          <w:sz w:val="18"/>
          <w:lang w:val="en-US"/>
        </w:rPr>
        <w:t xml:space="preserve">Figura x.x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r>
        <w:rPr>
          <w:sz w:val="18"/>
          <w:lang w:val="en-US"/>
        </w:rPr>
        <w:t xml:space="preserve">Figura x.x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Figura x.x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r>
        <w:rPr>
          <w:i/>
        </w:rPr>
        <w:t>Save.</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x.x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14213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 xml:space="preserve">clave de acceso </w:t>
      </w:r>
      <w:r>
        <w:t>(API Access token).</w:t>
      </w:r>
    </w:p>
    <w:p w:rsidR="00DE36E9" w:rsidRPr="006F63EB" w:rsidRDefault="00DE36E9" w:rsidP="00DE36E9">
      <w:pPr>
        <w:jc w:val="right"/>
      </w:pPr>
      <w:r w:rsidRPr="006F63EB">
        <w:rPr>
          <w:sz w:val="18"/>
        </w:rPr>
        <w:t xml:space="preserve">Figura x.x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x.x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x.x – Mapbox </w:t>
      </w:r>
      <w:r>
        <w:rPr>
          <w:sz w:val="18"/>
        </w:rPr>
        <w:t>PFCMapbox.html navagador.</w:t>
      </w:r>
    </w:p>
    <w:p w:rsidR="00DE36E9" w:rsidRPr="002B57FB" w:rsidRDefault="00DE36E9" w:rsidP="00DE36E9"/>
    <w:p w:rsidR="00DE36E9" w:rsidRDefault="00DE36E9" w:rsidP="00DE36E9">
      <w:r>
        <w:br w:type="page"/>
      </w:r>
    </w:p>
    <w:p w:rsidR="00DE36E9" w:rsidRDefault="00FC1205" w:rsidP="00DE36E9">
      <w:hyperlink r:id="rId51" w:history="1">
        <w:r w:rsidR="00DE36E9" w:rsidRPr="00C07071">
          <w:rPr>
            <w:rStyle w:val="Hipervnculo"/>
          </w:rPr>
          <w:t>http://en.wikipedia.org/wiki/Mapbox</w:t>
        </w:r>
      </w:hyperlink>
    </w:p>
    <w:p w:rsidR="00DE36E9" w:rsidRDefault="00FC1205" w:rsidP="00DE36E9">
      <w:hyperlink r:id="rId52" w:history="1">
        <w:r w:rsidR="00DE36E9" w:rsidRPr="00C07071">
          <w:rPr>
            <w:rStyle w:val="Hipervnculo"/>
          </w:rPr>
          <w:t>http://wiki.openstreetmap.org/wiki/Mapbox</w:t>
        </w:r>
      </w:hyperlink>
    </w:p>
    <w:p w:rsidR="00DE36E9" w:rsidRDefault="00FC1205"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14213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source)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Pr="00DC1153">
        <w:rPr>
          <w:i/>
        </w:rPr>
        <w:t>threeJS</w:t>
      </w:r>
      <w:r>
        <w:t>.</w:t>
      </w:r>
    </w:p>
    <w:p w:rsidR="00CD4CDD" w:rsidRDefault="00CD4CDD" w:rsidP="00CD4CDD">
      <w:pPr>
        <w:ind w:left="405"/>
      </w:pPr>
    </w:p>
    <w:p w:rsidR="00CD4CDD" w:rsidRDefault="00CD4CDD" w:rsidP="00CD4CDD">
      <w:pPr>
        <w:pStyle w:val="Ttulo2"/>
      </w:pPr>
      <w:bookmarkStart w:id="15" w:name="_Toc41514213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Figura x.x – PFCCesium.html</w:t>
      </w:r>
    </w:p>
    <w:p w:rsidR="00CD4CDD" w:rsidRPr="00FB0CB4" w:rsidRDefault="00CD4CDD" w:rsidP="00CD4CDD">
      <w:pPr>
        <w:ind w:firstLine="708"/>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x.x – </w:t>
      </w:r>
      <w:r>
        <w:rPr>
          <w:sz w:val="18"/>
        </w:rPr>
        <w:t>Cesium función recursiva.</w:t>
      </w:r>
    </w:p>
    <w:p w:rsidR="00CD4CDD" w:rsidRDefault="00CD4CDD" w:rsidP="00CD4CDD">
      <w:pPr>
        <w:ind w:firstLine="708"/>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x.x – </w:t>
      </w:r>
      <w:r>
        <w:rPr>
          <w:sz w:val="18"/>
        </w:rPr>
        <w:t>Cesium función obtención de datos.</w:t>
      </w:r>
    </w:p>
    <w:p w:rsidR="00CD4CDD" w:rsidRDefault="00CD4CDD" w:rsidP="00CD4CDD">
      <w:r>
        <w:t xml:space="preserve">En la función </w:t>
      </w:r>
      <w:r>
        <w:rPr>
          <w:i/>
        </w:rPr>
        <w:t xml:space="preserve">showData </w:t>
      </w:r>
      <w:r>
        <w:t>realizamos lo siguiente:</w:t>
      </w:r>
    </w:p>
    <w:p w:rsidR="00CD4CDD" w:rsidRDefault="00CD4CDD" w:rsidP="00CD4CDD">
      <w:pPr>
        <w:pStyle w:val="Prrafodelista"/>
        <w:numPr>
          <w:ilvl w:val="0"/>
          <w:numId w:val="4"/>
        </w:numPr>
      </w:pPr>
      <w:proofErr w:type="gramStart"/>
      <w:r>
        <w:rPr>
          <w:i/>
        </w:rPr>
        <w:t>Cesium.Cartographic.fromDegrees(</w:t>
      </w:r>
      <w:proofErr w:type="gramEnd"/>
      <w:r>
        <w:rPr>
          <w:i/>
        </w:rPr>
        <w:t>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position, level, result optional)</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r w:rsidRPr="00A81C70">
        <w:rPr>
          <w:i/>
        </w:rPr>
        <w:t>Cesium.CesiumTerrainProvider.requestTileGeometry(x, y, leve, throttleRequests optional)</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r>
        <w:rPr>
          <w:i/>
        </w:rPr>
        <w:t>cesium_data</w:t>
      </w:r>
      <w:r>
        <w:t>.</w:t>
      </w:r>
    </w:p>
    <w:p w:rsidR="00CD4CDD" w:rsidRDefault="00CD4CDD" w:rsidP="00CD4CDD">
      <w:pPr>
        <w:pStyle w:val="Prrafodelista"/>
        <w:numPr>
          <w:ilvl w:val="0"/>
          <w:numId w:val="4"/>
        </w:numPr>
      </w:pPr>
      <w:r>
        <w:t xml:space="preserve">Crearemos por cada petición una variable usando la función </w:t>
      </w:r>
      <w:proofErr w:type="gramStart"/>
      <w:r w:rsidRPr="00185149">
        <w:rPr>
          <w:i/>
        </w:rPr>
        <w:t>Cesium.when(</w:t>
      </w:r>
      <w:proofErr w:type="gramEnd"/>
      <w:r w:rsidRPr="00185149">
        <w:rPr>
          <w:i/>
        </w:rPr>
        <w:t>petición)</w:t>
      </w:r>
      <w:r>
        <w:t xml:space="preserve"> y la almacenaremos en el arreglo </w:t>
      </w:r>
      <w:r w:rsidRPr="00185149">
        <w:rPr>
          <w:i/>
        </w:rPr>
        <w:t>promise</w:t>
      </w:r>
      <w:r>
        <w:t xml:space="preserve">. Implementamos el método </w:t>
      </w:r>
      <w:proofErr w:type="gramStart"/>
      <w:r w:rsidRPr="00185149">
        <w:rPr>
          <w:i/>
        </w:rPr>
        <w:t>Cesium.when.all(</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x.x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CD4CDD">
      <w:pPr>
        <w:pStyle w:val="Prrafodelista"/>
        <w:numPr>
          <w:ilvl w:val="0"/>
          <w:numId w:val="5"/>
        </w:numPr>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15142139"/>
      <w:bookmarkStart w:id="17" w:name="_Toc409099834"/>
      <w:r>
        <w:lastRenderedPageBreak/>
        <w:t>Generador de terreno</w:t>
      </w:r>
      <w:bookmarkEnd w:id="16"/>
    </w:p>
    <w:p w:rsidR="00417902" w:rsidRDefault="00417902" w:rsidP="00417902">
      <w:pPr>
        <w:pStyle w:val="Ttulo2"/>
      </w:pPr>
      <w:bookmarkStart w:id="18" w:name="_Toc41514214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142141"/>
      <w:r>
        <w:t>Desarrollo</w:t>
      </w:r>
      <w:bookmarkEnd w:id="19"/>
    </w:p>
    <w:p w:rsidR="00D81776" w:rsidRPr="00D81776" w:rsidRDefault="00D81776" w:rsidP="00D81776">
      <w:pPr>
        <w:pStyle w:val="Ttulo4"/>
      </w:pPr>
      <w:r w:rsidRPr="00EB3855">
        <w:t>PFCIndex.html</w:t>
      </w:r>
    </w:p>
    <w:p w:rsidR="002068F1" w:rsidRPr="00244B82" w:rsidRDefault="00A71FD1" w:rsidP="002068F1">
      <w:r>
        <w:rPr>
          <w:noProof/>
          <w:lang w:eastAsia="es-ES"/>
        </w:rPr>
        <w:drawing>
          <wp:anchor distT="0" distB="0" distL="114300" distR="114300" simplePos="0" relativeHeight="251670528" behindDoc="0" locked="0" layoutInCell="1" allowOverlap="1" wp14:anchorId="6EB4F1FE" wp14:editId="2EB48F8A">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r w:rsidRPr="00244B82">
        <w:rPr>
          <w:sz w:val="18"/>
          <w:lang w:val="en-US"/>
        </w:rPr>
        <w:t xml:space="preserve">Figura x.x – </w:t>
      </w:r>
      <w:r w:rsidR="00244B82" w:rsidRPr="00244B82">
        <w:rPr>
          <w:sz w:val="18"/>
          <w:lang w:val="en-US"/>
        </w:rPr>
        <w:t xml:space="preserve">Drag and drop </w:t>
      </w:r>
      <w:r w:rsidR="00244B82" w:rsidRPr="00244B82">
        <w:rPr>
          <w:i/>
          <w:sz w:val="18"/>
          <w:lang w:val="en-US"/>
        </w:rPr>
        <w:t>gps</w:t>
      </w:r>
      <w:r w:rsidRPr="00244B82">
        <w:rPr>
          <w:sz w:val="18"/>
          <w:lang w:val="en-US"/>
        </w:rPr>
        <w:t>.</w:t>
      </w:r>
    </w:p>
    <w:p w:rsidR="00D81776" w:rsidRPr="005C6098" w:rsidRDefault="00D81776" w:rsidP="00D81776">
      <w:pPr>
        <w:pStyle w:val="Ttulo4"/>
        <w:rPr>
          <w:sz w:val="18"/>
        </w:rPr>
      </w:pPr>
      <w:r>
        <w:t>PFCMyRute.html</w:t>
      </w:r>
    </w:p>
    <w:p w:rsidR="0002125D" w:rsidRDefault="002068F1" w:rsidP="00A62DC3">
      <w:pPr>
        <w:jc w:val="both"/>
      </w:pPr>
      <w:r w:rsidRPr="005C6098">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D81776" w:rsidP="00A62DC3">
      <w:pPr>
        <w:jc w:val="both"/>
      </w:pPr>
      <w:r>
        <w:rPr>
          <w:noProof/>
          <w:lang w:eastAsia="es-ES"/>
        </w:rPr>
        <w:drawing>
          <wp:anchor distT="0" distB="0" distL="114300" distR="114300" simplePos="0" relativeHeight="251675648" behindDoc="0" locked="0" layoutInCell="1" allowOverlap="1" wp14:anchorId="41EE447C" wp14:editId="6CC61552">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AF7D04" w:rsidRDefault="00EB3855" w:rsidP="00D81776">
      <w:pPr>
        <w:jc w:val="right"/>
        <w:rPr>
          <w:sz w:val="18"/>
        </w:rPr>
      </w:pPr>
      <w:r w:rsidRPr="006D425E">
        <w:rPr>
          <w:sz w:val="18"/>
        </w:rPr>
        <w:t xml:space="preserve">Figura x.x – Mapbox ruta </w:t>
      </w:r>
      <w:r>
        <w:rPr>
          <w:sz w:val="18"/>
        </w:rPr>
        <w:t>gps</w:t>
      </w:r>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Por cada tile almaceno sus límites Sur-Oeste, Sur-Este, Nor-Oeste, Nor-</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x.x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x.x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x.x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r>
        <w:rPr>
          <w:i/>
        </w:rPr>
        <w:t>js</w:t>
      </w:r>
      <w:r>
        <w:t>.</w:t>
      </w:r>
      <w:r w:rsidR="0069736B">
        <w:t xml:space="preserve"> El fichero </w:t>
      </w:r>
      <w:r w:rsidR="0069736B">
        <w:rPr>
          <w:i/>
        </w:rPr>
        <w:t xml:space="preserve">/js/my_cesium_rute.js </w:t>
      </w:r>
      <w:r w:rsidR="0069736B">
        <w:t xml:space="preserve">junto a los ficheros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C9421D" w:rsidRDefault="001B360C" w:rsidP="00C9421D">
      <w:pPr>
        <w:pStyle w:val="Ttulo4"/>
      </w:pPr>
      <w:bookmarkStart w:id="20" w:name="_Toc415142142"/>
      <w:r>
        <w:t>my_cesium</w:t>
      </w:r>
      <w:r w:rsidR="002D183E">
        <w:t>_rute</w:t>
      </w:r>
      <w:r>
        <w:t>.js</w:t>
      </w:r>
      <w:bookmarkEnd w:id="20"/>
    </w:p>
    <w:p w:rsidR="00C9421D" w:rsidRDefault="00C9421D" w:rsidP="00C9421D">
      <w:pPr>
        <w:pStyle w:val="Ttulo4"/>
      </w:pPr>
    </w:p>
    <w:p w:rsidR="00124307" w:rsidRPr="00124307" w:rsidRDefault="00D75D97" w:rsidP="00C9421D">
      <w:pPr>
        <w:pStyle w:val="Ttulo4"/>
      </w:pPr>
      <w:r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r>
        <w:rPr>
          <w:i/>
        </w:rPr>
        <w:t>coordinates</w:t>
      </w:r>
      <w:r>
        <w:t xml:space="preserve"> y se llamará a la función </w:t>
      </w:r>
      <w:proofErr w:type="gramStart"/>
      <w:r w:rsidR="009B2A96">
        <w:rPr>
          <w:i/>
        </w:rPr>
        <w:t>createMap</w:t>
      </w:r>
      <w:r w:rsidR="009B2A96">
        <w:t>(</w:t>
      </w:r>
      <w:proofErr w:type="gramEnd"/>
      <w:r w:rsidR="009B2A96">
        <w:t>) que creará el mapa y asignará los valores de las variables globales que usaremos en la aplicación.</w:t>
      </w:r>
    </w:p>
    <w:p w:rsidR="00D75D97" w:rsidRPr="00D75D97" w:rsidRDefault="00D75D97" w:rsidP="00D81776">
      <w:pPr>
        <w:pStyle w:val="Ttulo5"/>
      </w:pPr>
      <w:r w:rsidRPr="00D75D97">
        <w:rPr>
          <w:rStyle w:val="Ttulo5Car"/>
        </w:rPr>
        <w:t>Información</w:t>
      </w:r>
      <w:r w:rsidRPr="00D75D97">
        <w:t xml:space="preserve"> tiles</w:t>
      </w:r>
    </w:p>
    <w:p w:rsidR="003E249B" w:rsidRDefault="003E249B" w:rsidP="00C70C60">
      <w:pPr>
        <w:ind w:firstLine="708"/>
        <w:jc w:val="both"/>
      </w:pPr>
      <w:r>
        <w:t xml:space="preserve">Usando la función </w:t>
      </w:r>
      <w:proofErr w:type="gramStart"/>
      <w:r w:rsidR="00764AE1">
        <w:rPr>
          <w:i/>
        </w:rPr>
        <w:t>checkTile(</w:t>
      </w:r>
      <w:proofErr w:type="gramEnd"/>
      <w:r w:rsidR="00764AE1">
        <w:rPr>
          <w:i/>
        </w:rPr>
        <w:t>coordinates, level</w:t>
      </w:r>
      <w:r>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r>
        <w:rPr>
          <w:i/>
        </w:rPr>
        <w:t xml:space="preserve">InfoTile </w:t>
      </w:r>
      <w:r>
        <w:t>donde cada uno de ellos contiene la siguiente información:</w:t>
      </w:r>
    </w:p>
    <w:p w:rsidR="003E249B" w:rsidRDefault="00A33D3C" w:rsidP="003E249B">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3E249B">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3E249B">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proofErr w:type="gramStart"/>
      <w:r w:rsidRPr="00764AE1">
        <w:rPr>
          <w:i/>
        </w:rPr>
        <w:t>createRectangle</w:t>
      </w:r>
      <w:r>
        <w:rPr>
          <w:i/>
        </w:rPr>
        <w:t>(</w:t>
      </w:r>
      <w:proofErr w:type="gramEnd"/>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r w:rsidR="00056A8E" w:rsidRPr="00056A8E">
        <w:rPr>
          <w:i/>
        </w:rPr>
        <w:t>rectangle_tiles</w:t>
      </w:r>
      <w:r w:rsidR="00056A8E">
        <w:t>.</w:t>
      </w:r>
    </w:p>
    <w:p w:rsidR="00D75D97" w:rsidRPr="00D75D97" w:rsidRDefault="00D75D97" w:rsidP="00D81776">
      <w:pPr>
        <w:pStyle w:val="Ttulo5"/>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r>
        <w:rPr>
          <w:i/>
        </w:rPr>
        <w:t>rectangle_tiles</w:t>
      </w:r>
      <w:r>
        <w:t xml:space="preserve"> llamaremos a la función </w:t>
      </w:r>
      <w:proofErr w:type="gramStart"/>
      <w:r w:rsidRPr="009B2A96">
        <w:rPr>
          <w:i/>
        </w:rPr>
        <w:t>loadGpx</w:t>
      </w:r>
      <w:r>
        <w:rPr>
          <w:i/>
        </w:rPr>
        <w:t>(</w:t>
      </w:r>
      <w:proofErr w:type="gramEnd"/>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proofErr w:type="gramStart"/>
      <w:r w:rsidR="00B857E2">
        <w:rPr>
          <w:i/>
        </w:rPr>
        <w:t>loadGPX(</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81776">
      <w:pPr>
        <w:pStyle w:val="Ttulo5"/>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C70EDD">
      <w:pPr>
        <w:ind w:firstLine="708"/>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gramStart"/>
      <w:r>
        <w:rPr>
          <w:i/>
        </w:rPr>
        <w:t>drawRute(</w:t>
      </w:r>
      <w:proofErr w:type="gramEnd"/>
      <w:r>
        <w:rPr>
          <w:i/>
        </w:rPr>
        <w:t>)</w:t>
      </w:r>
      <w:r>
        <w:t>, esta función recorre</w:t>
      </w:r>
      <w:r w:rsidR="00C70EDD">
        <w:t xml:space="preserve"> </w:t>
      </w:r>
      <w:r w:rsidR="00BD59A5">
        <w:t xml:space="preserve">todos los tiles almacenados en la variable </w:t>
      </w:r>
      <w:r w:rsidR="00BD59A5">
        <w:rPr>
          <w:i/>
        </w:rPr>
        <w:t xml:space="preserve">rectangle_tiles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GeoJson para enviar por </w:t>
      </w:r>
      <w:r>
        <w:rPr>
          <w:i/>
        </w:rPr>
        <w:t>url</w:t>
      </w:r>
      <w:r>
        <w:t xml:space="preserve"> para la creación de la textura del mapa con la ruta. Codifico el objeto como JSON con la función </w:t>
      </w:r>
      <w:proofErr w:type="gramStart"/>
      <w:r w:rsidRPr="005D4CA8">
        <w:rPr>
          <w:i/>
        </w:rPr>
        <w:t>JSON.stringify(</w:t>
      </w:r>
      <w:proofErr w:type="gramEnd"/>
      <w:r w:rsidRPr="005D4CA8">
        <w:rPr>
          <w:i/>
        </w:rPr>
        <w:t>)</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Default="00031F9B" w:rsidP="002D183E">
      <w:pPr>
        <w:ind w:firstLine="708"/>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rsidRPr="005C6098">
        <w:rPr>
          <w:strike/>
        </w:rPr>
        <w:t>. Al principio las imágenes las cree con un tamaño de 509 de ancho por 702 de alto pero en los casos de rut</w:t>
      </w:r>
      <w:r w:rsidR="00D24E5C" w:rsidRPr="005C6098">
        <w:rPr>
          <w:strike/>
        </w:rPr>
        <w:t xml:space="preserve">as muy largas el servidor se </w:t>
      </w:r>
      <w:r w:rsidRPr="005C6098">
        <w:rPr>
          <w:strike/>
        </w:rPr>
        <w:t xml:space="preserve">queda sin memoria, por la tanto, en el mismo </w:t>
      </w:r>
      <w:r w:rsidR="00D24E5C" w:rsidRPr="005C6098">
        <w:rPr>
          <w:strike/>
        </w:rPr>
        <w:t>servidor modifico el</w:t>
      </w:r>
      <w:r w:rsidRPr="005C6098">
        <w:rPr>
          <w:strike/>
        </w:rPr>
        <w:t xml:space="preserve"> tamaño</w:t>
      </w:r>
      <w:r w:rsidR="00D24E5C" w:rsidRPr="005C6098">
        <w:rPr>
          <w:strike/>
        </w:rPr>
        <w:t xml:space="preserve"> de cada imagen</w:t>
      </w:r>
      <w:r w:rsidRPr="005C6098">
        <w:rPr>
          <w:strike/>
        </w:rPr>
        <w:t xml:space="preserve"> sin que afecte en la visualización posteriormente.</w:t>
      </w:r>
      <w:r w:rsidR="00644A3E">
        <w:t xml:space="preserve"> 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Default="00D81776" w:rsidP="00F0632E">
      <w:pPr>
        <w:pStyle w:val="Ttulo4"/>
        <w:rPr>
          <w:lang w:val="en-US"/>
        </w:rPr>
      </w:pPr>
      <w:r w:rsidRPr="005C6098">
        <w:rPr>
          <w:lang w:val="en-US"/>
        </w:rPr>
        <w:t>PFCMyMesh.html</w:t>
      </w:r>
    </w:p>
    <w:p w:rsidR="00F0632E" w:rsidRPr="00F0632E" w:rsidRDefault="00F0632E" w:rsidP="00F0632E">
      <w:pPr>
        <w:rPr>
          <w:lang w:val="en-US"/>
        </w:rPr>
      </w:pPr>
    </w:p>
    <w:p w:rsidR="00BF6CCD" w:rsidRDefault="005C6098">
      <w:r>
        <w:rPr>
          <w:lang w:val="en-US"/>
        </w:rPr>
        <w:tab/>
      </w: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BF6CCD" w:rsidRDefault="00BF6CCD" w:rsidP="00BF6CCD">
      <w:pPr>
        <w:ind w:firstLine="708"/>
        <w:jc w:val="both"/>
      </w:pPr>
      <w:r>
        <w:t xml:space="preserve">La página </w:t>
      </w:r>
      <w:r>
        <w:rPr>
          <w:i/>
        </w:rPr>
        <w:t>PFCMyMesh.html</w:t>
      </w:r>
      <w:r>
        <w:t xml:space="preserve"> a su vez trabaja con varios ficheros externos en JavaScript ubicados en la carpeta </w:t>
      </w:r>
      <w:r>
        <w:rPr>
          <w:i/>
        </w:rPr>
        <w:t>js</w:t>
      </w:r>
      <w:r>
        <w:t xml:space="preserve">. El fichero </w:t>
      </w:r>
      <w:r w:rsidR="003C428C">
        <w:rPr>
          <w:i/>
        </w:rPr>
        <w:t>/js/my_cesium_mesh</w:t>
      </w:r>
      <w:r>
        <w:rPr>
          <w:i/>
        </w:rPr>
        <w:t xml:space="preserve">.js </w:t>
      </w:r>
      <w:r>
        <w:t xml:space="preserve">junto a los ficheros </w:t>
      </w:r>
      <w:r>
        <w:rPr>
          <w:i/>
        </w:rPr>
        <w:t xml:space="preserve">/js/clases.js, /js/functions.js </w:t>
      </w:r>
      <w:r>
        <w:t xml:space="preserve">y </w:t>
      </w:r>
      <w:r>
        <w:rPr>
          <w:i/>
        </w:rPr>
        <w:t xml:space="preserve">/js/Cesium.js </w:t>
      </w:r>
      <w:r>
        <w:t>este último es el fichero ofrecido por Cesium.</w:t>
      </w:r>
    </w:p>
    <w:p w:rsidR="00CD4167" w:rsidRDefault="002D183E" w:rsidP="00F0632E">
      <w:pPr>
        <w:pStyle w:val="Ttulo4"/>
        <w:rPr>
          <w:lang w:val="en-US"/>
        </w:rPr>
      </w:pPr>
      <w:r w:rsidRPr="005C6098">
        <w:rPr>
          <w:lang w:val="en-US"/>
        </w:rPr>
        <w:t>my_cesium_mesh.js</w:t>
      </w:r>
    </w:p>
    <w:p w:rsidR="00F0632E" w:rsidRPr="00F0632E" w:rsidRDefault="00F0632E" w:rsidP="00F0632E">
      <w:pPr>
        <w:rPr>
          <w:lang w:val="en-US"/>
        </w:rPr>
      </w:pPr>
    </w:p>
    <w:p w:rsidR="00CD4167" w:rsidRPr="00CD4167" w:rsidRDefault="00CD4167" w:rsidP="00CD4167">
      <w:r>
        <w:rPr>
          <w:lang w:val="en-US"/>
        </w:rPr>
        <w:tab/>
      </w: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F0632E">
      <w:pPr>
        <w:pStyle w:val="Ttulo5"/>
      </w:pPr>
      <w:r w:rsidRPr="00F0632E">
        <w:t>Obtención de ruta</w:t>
      </w:r>
    </w:p>
    <w:p w:rsidR="00CD4167" w:rsidRDefault="00CD4167" w:rsidP="002D183E">
      <w:pPr>
        <w:jc w:val="both"/>
      </w:pPr>
      <w:r>
        <w:rPr>
          <w:lang w:val="en-US"/>
        </w:rPr>
        <w:tab/>
      </w:r>
      <w:r>
        <w:t>Cuando la conexión a Cesium esté</w:t>
      </w:r>
      <w:r w:rsidRPr="00CD4167">
        <w:t xml:space="preserve"> lista llamamos a la funci</w:t>
      </w:r>
      <w:r>
        <w:t xml:space="preserve">ón </w:t>
      </w:r>
      <w:proofErr w:type="gramStart"/>
      <w:r w:rsidRPr="00CD4167">
        <w:rPr>
          <w:i/>
        </w:rPr>
        <w:t>getRute(</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B05C52">
      <w:pPr>
        <w:pStyle w:val="Ttulo5"/>
      </w:pPr>
      <w:r>
        <w:t>Creación de escena y controles gráficos</w:t>
      </w:r>
    </w:p>
    <w:p w:rsidR="00B05C52" w:rsidRDefault="00B05C52" w:rsidP="00B05C52">
      <w:r>
        <w:tab/>
        <w:t xml:space="preserve">Llamaremos a la función </w:t>
      </w:r>
      <w:proofErr w:type="gramStart"/>
      <w:r>
        <w:rPr>
          <w:i/>
        </w:rPr>
        <w:t>loadThreeJS(</w:t>
      </w:r>
      <w:proofErr w:type="gramEnd"/>
      <w:r>
        <w:rPr>
          <w:i/>
        </w:rPr>
        <w:t xml:space="preserve">) </w:t>
      </w:r>
      <w:r>
        <w:t xml:space="preserve">y a la función </w:t>
      </w:r>
      <w:r>
        <w:rPr>
          <w:i/>
        </w:rPr>
        <w:t>createGUI()</w:t>
      </w:r>
      <w:r>
        <w:t xml:space="preserve">. La función loadThreeJS creará la escena, posicionará la cámara y aplicará el renderizado al añadir el terreno. La función </w:t>
      </w:r>
      <w:proofErr w:type="gramStart"/>
      <w:r>
        <w:rPr>
          <w:i/>
        </w:rPr>
        <w:t>createGUI(</w:t>
      </w:r>
      <w:proofErr w:type="gramEnd"/>
      <w:r>
        <w:rPr>
          <w:i/>
        </w:rPr>
        <w:t>)</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C9421D">
      <w:pPr>
        <w:pStyle w:val="Ttulo5"/>
      </w:pPr>
      <w:r>
        <w:t>Información tiles</w:t>
      </w:r>
    </w:p>
    <w:p w:rsidR="00C9421D" w:rsidRDefault="00C9421D" w:rsidP="00C9421D">
      <w:r>
        <w:tab/>
        <w:t xml:space="preserve">Realizaremos los mismos pasos que en la página anterior para obtener los datos, usando la función </w:t>
      </w:r>
      <w:proofErr w:type="gramStart"/>
      <w:r>
        <w:rPr>
          <w:i/>
        </w:rPr>
        <w:t>checkTile(</w:t>
      </w:r>
      <w:proofErr w:type="gramEnd"/>
      <w:r>
        <w:rPr>
          <w:i/>
        </w:rPr>
        <w:t xml:space="preserv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C9421D">
      <w:pPr>
        <w:ind w:firstLine="708"/>
        <w:jc w:val="both"/>
      </w:pPr>
      <w:r>
        <w:t xml:space="preserve">En este punto tenemos los tiles que corresponden a la ruta y como se mencionó antes la idea es crear un terreno rectangular, por lo tanto, llamamos a la función </w:t>
      </w:r>
      <w:proofErr w:type="gramStart"/>
      <w:r w:rsidRPr="00764AE1">
        <w:rPr>
          <w:i/>
        </w:rPr>
        <w:t>createRectangle</w:t>
      </w:r>
      <w:r>
        <w:rPr>
          <w:i/>
        </w:rPr>
        <w:t>(</w:t>
      </w:r>
      <w:proofErr w:type="gramEnd"/>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C9421D">
      <w:pPr>
        <w:pStyle w:val="Ttulo5"/>
      </w:pPr>
      <w:r>
        <w:t>Información</w:t>
      </w:r>
      <w:r w:rsidR="00C9421D">
        <w:t xml:space="preserve"> del terreno</w:t>
      </w:r>
    </w:p>
    <w:p w:rsidR="00C9421D" w:rsidRDefault="00C9421D" w:rsidP="002C4A16">
      <w:pPr>
        <w:jc w:val="both"/>
      </w:pPr>
      <w:r>
        <w:tab/>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proofErr w:type="gramStart"/>
      <w:r>
        <w:rPr>
          <w:i/>
        </w:rPr>
        <w:lastRenderedPageBreak/>
        <w:t>requestTileGeometry(</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gramStart"/>
      <w:r w:rsidR="002C4A16">
        <w:rPr>
          <w:i/>
        </w:rPr>
        <w:t>requestTileGeometry(</w:t>
      </w:r>
      <w:proofErr w:type="gramEnd"/>
      <w:r w:rsidR="002C4A16">
        <w:rPr>
          <w:i/>
        </w:rPr>
        <w:t xml:space="preserve">) </w:t>
      </w:r>
      <w:r w:rsidR="002C4A16">
        <w:t>es una función asíncrona, por lo tanto, solo se creará el terreno cuando hayamos procesado todos los tiles.</w:t>
      </w:r>
    </w:p>
    <w:p w:rsidR="002C4A16" w:rsidRPr="002C4A16" w:rsidRDefault="002C4A16" w:rsidP="002C4A16">
      <w:pPr>
        <w:jc w:val="both"/>
      </w:pPr>
      <w:r>
        <w:tab/>
        <w:t xml:space="preserve">Por cada llamada a la función </w:t>
      </w:r>
      <w:proofErr w:type="gramStart"/>
      <w:r>
        <w:rPr>
          <w:i/>
        </w:rPr>
        <w:t>requestTileGeometry(</w:t>
      </w:r>
      <w:proofErr w:type="gramEnd"/>
      <w:r>
        <w:rPr>
          <w:i/>
        </w:rPr>
        <w:t xml:space="preserve">) Cesium </w:t>
      </w:r>
      <w:r>
        <w:t xml:space="preserve">devuelve el siguiente objeto: </w:t>
      </w:r>
    </w:p>
    <w:p w:rsidR="00C9421D" w:rsidRPr="00C9421D" w:rsidRDefault="002C4A16" w:rsidP="00C9421D">
      <w:r>
        <w:rPr>
          <w:noProof/>
          <w:lang w:eastAsia="es-ES"/>
        </w:rPr>
        <w:drawing>
          <wp:anchor distT="0" distB="0" distL="114300" distR="114300" simplePos="0" relativeHeight="251679744" behindDoc="0" locked="0" layoutInCell="1" allowOverlap="1" wp14:anchorId="5AECE1CB" wp14:editId="4C9F056F">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946E3" w:rsidRDefault="00D81776" w:rsidP="002946E3">
      <w:pPr>
        <w:jc w:val="right"/>
        <w:rPr>
          <w:sz w:val="18"/>
        </w:rPr>
      </w:pPr>
      <w:r w:rsidRPr="00CD4167">
        <w:t xml:space="preserve"> </w:t>
      </w:r>
      <w:r w:rsidR="002C4A16" w:rsidRPr="006D425E">
        <w:rPr>
          <w:sz w:val="18"/>
        </w:rPr>
        <w:t xml:space="preserve">Figura x.x – </w:t>
      </w:r>
      <w:r w:rsidR="002C4A16">
        <w:rPr>
          <w:sz w:val="18"/>
        </w:rPr>
        <w:t xml:space="preserve">Petición </w:t>
      </w:r>
      <w:proofErr w:type="gramStart"/>
      <w:r w:rsidR="002C4A16">
        <w:rPr>
          <w:i/>
          <w:sz w:val="18"/>
        </w:rPr>
        <w:t xml:space="preserve">Ceisum </w:t>
      </w:r>
      <w:r w:rsidR="002C4A16" w:rsidRPr="006D425E">
        <w:rPr>
          <w:sz w:val="18"/>
        </w:rPr>
        <w:t>.</w:t>
      </w:r>
      <w:proofErr w:type="gramEnd"/>
    </w:p>
    <w:p w:rsidR="002F61F4" w:rsidRDefault="002946E3" w:rsidP="002946E3">
      <w:pPr>
        <w:ind w:firstLine="708"/>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lastRenderedPageBreak/>
        <w:t>_indices:</w:t>
      </w:r>
      <w:r>
        <w:t xml:space="preserve"> específica como los vértices van unidos entre sí en triángulos, cada tres índices especifican un triángulo, este valor es el más importante a la hora de crear los terrenos.</w:t>
      </w:r>
    </w:p>
    <w:p w:rsidR="00117837" w:rsidRDefault="00117837" w:rsidP="00F10759">
      <w:pPr>
        <w:ind w:firstLine="708"/>
        <w:jc w:val="both"/>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F10759">
      <w:pPr>
        <w:pStyle w:val="Prrafodelista"/>
        <w:numPr>
          <w:ilvl w:val="0"/>
          <w:numId w:val="13"/>
        </w:numPr>
        <w:jc w:val="both"/>
      </w:pPr>
      <w:r>
        <w:t xml:space="preserve">Creamos una geometría con </w:t>
      </w:r>
      <w:r w:rsidRPr="00F10759">
        <w:rPr>
          <w:i/>
        </w:rPr>
        <w:t>threejs</w:t>
      </w:r>
      <w:r>
        <w:t>.</w:t>
      </w:r>
    </w:p>
    <w:p w:rsidR="00F10759" w:rsidRDefault="00F10759" w:rsidP="00F10759">
      <w:pPr>
        <w:pStyle w:val="Prrafodelista"/>
        <w:numPr>
          <w:ilvl w:val="0"/>
          <w:numId w:val="13"/>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F10759">
      <w:pPr>
        <w:pStyle w:val="Prrafodelista"/>
        <w:numPr>
          <w:ilvl w:val="0"/>
          <w:numId w:val="13"/>
        </w:numPr>
        <w:jc w:val="both"/>
      </w:pPr>
      <w:r>
        <w:t xml:space="preserve">Creamos las caras de la geometría usando la variable </w:t>
      </w:r>
      <w:r>
        <w:rPr>
          <w:i/>
        </w:rPr>
        <w:t xml:space="preserve">_indices </w:t>
      </w:r>
      <w:r>
        <w:t>obteniendo el terreno.</w:t>
      </w:r>
    </w:p>
    <w:p w:rsidR="00024144" w:rsidRDefault="00C7024F" w:rsidP="00024144">
      <w:pPr>
        <w:pStyle w:val="Prrafodelista"/>
        <w:numPr>
          <w:ilvl w:val="0"/>
          <w:numId w:val="13"/>
        </w:numPr>
        <w:jc w:val="both"/>
      </w:pPr>
      <w:r>
        <w:t xml:space="preserve">Almacenaremos la geometría creada en el atributo </w:t>
      </w:r>
      <w:r>
        <w:rPr>
          <w:i/>
        </w:rPr>
        <w:t xml:space="preserve">geometry </w:t>
      </w:r>
      <w:r>
        <w:t xml:space="preserve">del arreglo </w:t>
      </w:r>
      <w:r>
        <w:rPr>
          <w:i/>
        </w:rPr>
        <w:t>rectangle_tiles</w:t>
      </w:r>
      <w:r>
        <w:t>.</w:t>
      </w:r>
    </w:p>
    <w:p w:rsidR="00F10759" w:rsidRPr="00457847" w:rsidRDefault="00024144" w:rsidP="00024144">
      <w:pPr>
        <w:ind w:firstLine="708"/>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D81776" w:rsidRPr="00CD4167" w:rsidRDefault="00D81776" w:rsidP="002D183E">
      <w:pPr>
        <w:jc w:val="both"/>
      </w:pPr>
    </w:p>
    <w:p w:rsidR="00457847" w:rsidRDefault="00457847" w:rsidP="00457847">
      <w:pPr>
        <w:pStyle w:val="Ttulo5"/>
      </w:pPr>
      <w:r>
        <w:t>Creación del terreno</w:t>
      </w:r>
    </w:p>
    <w:p w:rsidR="00457847" w:rsidRDefault="00457847" w:rsidP="00457847">
      <w:r>
        <w:tab/>
        <w:t xml:space="preserve">Ahora debemos unir todas las geometrías para obtener una única geometría que será nuestra ruta recorrida. </w:t>
      </w:r>
      <w:r w:rsidRPr="00FC1205">
        <w:rPr>
          <w:strike/>
        </w:rPr>
        <w:t xml:space="preserve">Para ello usaremos la función </w:t>
      </w:r>
      <w:proofErr w:type="gramStart"/>
      <w:r w:rsidRPr="00FC1205">
        <w:rPr>
          <w:i/>
          <w:strike/>
        </w:rPr>
        <w:t>merge(</w:t>
      </w:r>
      <w:proofErr w:type="gramEnd"/>
      <w:r w:rsidRPr="00FC1205">
        <w:rPr>
          <w:i/>
          <w:strike/>
        </w:rPr>
        <w:t xml:space="preserve">) </w:t>
      </w:r>
      <w:r w:rsidRPr="00FC1205">
        <w:rPr>
          <w:strike/>
        </w:rPr>
        <w:t xml:space="preserve">de </w:t>
      </w:r>
      <w:r w:rsidRPr="00FC1205">
        <w:rPr>
          <w:i/>
          <w:strike/>
        </w:rPr>
        <w:t xml:space="preserve">treejs </w:t>
      </w:r>
      <w:r w:rsidRPr="00FC1205">
        <w:rPr>
          <w:strike/>
        </w:rPr>
        <w:t>que une mallas, una malla es la unión de una geometría con una textura</w:t>
      </w:r>
      <w:r>
        <w:t>.</w:t>
      </w:r>
      <w:r w:rsidR="00FC1205">
        <w:t xml:space="preserve"> La función que se encargará de crear el terreno es </w:t>
      </w:r>
      <w:proofErr w:type="gramStart"/>
      <w:r w:rsidR="00FC1205">
        <w:rPr>
          <w:i/>
        </w:rPr>
        <w:t>createTerrain(</w:t>
      </w:r>
      <w:proofErr w:type="gramEnd"/>
      <w:r w:rsidR="00FC1205">
        <w:rPr>
          <w:i/>
        </w:rPr>
        <w:t>)</w:t>
      </w:r>
      <w:r w:rsidR="00FC1205">
        <w:t>.</w:t>
      </w:r>
    </w:p>
    <w:p w:rsidR="00FC1205" w:rsidRDefault="00FC1205" w:rsidP="00457847">
      <w:r>
        <w:tab/>
      </w:r>
      <w:proofErr w:type="gramStart"/>
      <w:r>
        <w:rPr>
          <w:i/>
        </w:rPr>
        <w:t>createTerrain</w:t>
      </w:r>
      <w:proofErr w:type="gramEnd"/>
      <w:r>
        <w:rPr>
          <w:i/>
        </w:rPr>
        <w:t>()</w:t>
      </w:r>
      <w:r>
        <w:t xml:space="preserve"> creará el terreno realizando las siguientes acciones:</w:t>
      </w:r>
    </w:p>
    <w:p w:rsidR="00FC1205" w:rsidRDefault="00FC1205" w:rsidP="00FC1205">
      <w:pPr>
        <w:pStyle w:val="Prrafodelista"/>
        <w:numPr>
          <w:ilvl w:val="0"/>
          <w:numId w:val="14"/>
        </w:numPr>
      </w:pPr>
      <w:r>
        <w:t xml:space="preserve">Obtener el máximo y menor tile con la función </w:t>
      </w:r>
      <w:proofErr w:type="gramStart"/>
      <w:r>
        <w:rPr>
          <w:i/>
        </w:rPr>
        <w:t>maxMinTileXY(</w:t>
      </w:r>
      <w:proofErr w:type="gramEnd"/>
      <w:r>
        <w:rPr>
          <w:i/>
        </w:rPr>
        <w:t>)</w:t>
      </w:r>
      <w:r>
        <w:t xml:space="preserve"> para poder unir cada geometría de un tile con su vecina. </w:t>
      </w:r>
    </w:p>
    <w:p w:rsidR="00FC1205" w:rsidRDefault="00FC1205" w:rsidP="00FC1205">
      <w:pPr>
        <w:pStyle w:val="Prrafodelista"/>
        <w:numPr>
          <w:ilvl w:val="0"/>
          <w:numId w:val="14"/>
        </w:numPr>
      </w:pPr>
      <w:r>
        <w:t xml:space="preserve">Con los valores obtenidos de la función </w:t>
      </w:r>
      <w:proofErr w:type="gramStart"/>
      <w:r>
        <w:rPr>
          <w:i/>
        </w:rPr>
        <w:t>maxMinTileXY(</w:t>
      </w:r>
      <w:proofErr w:type="gramEnd"/>
      <w:r>
        <w:rPr>
          <w:i/>
        </w:rPr>
        <w:t>)</w:t>
      </w:r>
      <w:r>
        <w:t xml:space="preserve"> crearemos un bucle que recorra todos los tiles que pertenecen a la ruta.</w:t>
      </w:r>
    </w:p>
    <w:p w:rsidR="00FC1205" w:rsidRDefault="00FC1205" w:rsidP="00FC1205">
      <w:pPr>
        <w:pStyle w:val="Prrafodelista"/>
        <w:numPr>
          <w:ilvl w:val="0"/>
          <w:numId w:val="14"/>
        </w:numPr>
      </w:pPr>
      <w:r>
        <w:t>Utilizare una serie de variables para la localización de cada geometría</w:t>
      </w:r>
      <w:r w:rsidR="00C20331">
        <w:t xml:space="preserve"> en la escena, para obtener la geometría usaremos la función </w:t>
      </w:r>
      <w:proofErr w:type="gramStart"/>
      <w:r w:rsidR="00C20331">
        <w:rPr>
          <w:i/>
        </w:rPr>
        <w:t>getGeometry(</w:t>
      </w:r>
      <w:proofErr w:type="gramEnd"/>
      <w:r w:rsidR="00C20331">
        <w:rPr>
          <w:i/>
        </w:rPr>
        <w:t xml:space="preserve">) </w:t>
      </w:r>
      <w:r w:rsidR="00C20331">
        <w:t xml:space="preserve">que nos devuelve la geometría del tile que indiquemos. Usaremos la función </w:t>
      </w:r>
      <w:proofErr w:type="gramStart"/>
      <w:r w:rsidR="00C20331">
        <w:rPr>
          <w:i/>
        </w:rPr>
        <w:t>addGeometryScene(</w:t>
      </w:r>
      <w:proofErr w:type="gramEnd"/>
      <w:r w:rsidR="00C20331">
        <w:rPr>
          <w:i/>
        </w:rPr>
        <w:t xml:space="preserve">) </w:t>
      </w:r>
      <w:r w:rsidR="00C20331">
        <w:t>para crear una geometría que ira uniendo cada geometría de cada tile hasta obtener una geometría final que corresponderá a la ruta.</w:t>
      </w:r>
    </w:p>
    <w:p w:rsidR="00C20331" w:rsidRDefault="00C20331" w:rsidP="00FC1205">
      <w:pPr>
        <w:pStyle w:val="Prrafodelista"/>
        <w:numPr>
          <w:ilvl w:val="0"/>
          <w:numId w:val="14"/>
        </w:numPr>
      </w:pPr>
      <w:r>
        <w:t>Actualizaremos los valores de las variables por cada iteración del bucle.</w:t>
      </w:r>
    </w:p>
    <w:p w:rsidR="0066198A" w:rsidRDefault="00C20331" w:rsidP="0066198A">
      <w:pPr>
        <w:pStyle w:val="Prrafodelista"/>
        <w:numPr>
          <w:ilvl w:val="0"/>
          <w:numId w:val="14"/>
        </w:numPr>
      </w:pPr>
      <w:r>
        <w:t xml:space="preserve">Finalmente llamaremos a la función </w:t>
      </w:r>
      <w:proofErr w:type="gramStart"/>
      <w:r>
        <w:rPr>
          <w:i/>
        </w:rPr>
        <w:t>showCombinedGeometry(</w:t>
      </w:r>
      <w:proofErr w:type="gramEnd"/>
      <w:r>
        <w:rPr>
          <w:i/>
        </w:rPr>
        <w:t xml:space="preserve">) </w:t>
      </w:r>
      <w:r>
        <w:t>la cual creara la textura para la geometría y la malla que será visualizada en la escena.</w:t>
      </w:r>
    </w:p>
    <w:p w:rsidR="0066198A" w:rsidRPr="0066198A" w:rsidRDefault="0066198A" w:rsidP="0066198A">
      <w:pPr>
        <w:ind w:left="360"/>
      </w:pPr>
      <w:r>
        <w:t xml:space="preserve">A continuación explicaré las funciones </w:t>
      </w:r>
      <w:proofErr w:type="gramStart"/>
      <w:r>
        <w:rPr>
          <w:i/>
        </w:rPr>
        <w:t>addGeometryScene(</w:t>
      </w:r>
      <w:proofErr w:type="gramEnd"/>
      <w:r>
        <w:rPr>
          <w:i/>
        </w:rPr>
        <w:t xml:space="preserve">) </w:t>
      </w:r>
      <w:r>
        <w:t xml:space="preserve">y </w:t>
      </w:r>
      <w:r>
        <w:rPr>
          <w:i/>
        </w:rPr>
        <w:t>showCombinedGeometry()</w:t>
      </w:r>
      <w:r>
        <w:t xml:space="preserve"> </w:t>
      </w:r>
    </w:p>
    <w:p w:rsidR="0066198A" w:rsidRPr="0066198A" w:rsidRDefault="0066198A" w:rsidP="0066198A">
      <w:pPr>
        <w:pStyle w:val="Ttulo5"/>
        <w:numPr>
          <w:ilvl w:val="0"/>
          <w:numId w:val="15"/>
        </w:numPr>
        <w:rPr>
          <w:rFonts w:asciiTheme="minorHAnsi" w:eastAsiaTheme="minorHAnsi" w:hAnsiTheme="minorHAnsi" w:cstheme="minorBidi"/>
          <w:color w:val="auto"/>
        </w:rPr>
      </w:pPr>
      <w:proofErr w:type="gramStart"/>
      <w:r w:rsidRPr="0066198A">
        <w:rPr>
          <w:rFonts w:asciiTheme="minorHAnsi" w:eastAsiaTheme="minorHAnsi" w:hAnsiTheme="minorHAnsi" w:cstheme="minorBidi"/>
          <w:color w:val="auto"/>
        </w:rPr>
        <w:t>addGeometry</w:t>
      </w:r>
      <w:proofErr w:type="gramEnd"/>
      <w:r w:rsidRPr="0066198A">
        <w:rPr>
          <w:rFonts w:asciiTheme="minorHAnsi" w:eastAsiaTheme="minorHAnsi" w:hAnsiTheme="minorHAnsi" w:cstheme="minorBidi"/>
          <w:color w:val="auto"/>
        </w:rPr>
        <w:t>()</w:t>
      </w:r>
    </w:p>
    <w:p w:rsidR="0066198A" w:rsidRDefault="0066198A" w:rsidP="0066198A"/>
    <w:p w:rsidR="0066198A" w:rsidRPr="0066198A" w:rsidRDefault="0066198A" w:rsidP="0066198A">
      <w:pPr>
        <w:pStyle w:val="Ttulo5"/>
        <w:numPr>
          <w:ilvl w:val="0"/>
          <w:numId w:val="15"/>
        </w:numPr>
        <w:rPr>
          <w:rFonts w:asciiTheme="minorHAnsi" w:eastAsiaTheme="minorHAnsi" w:hAnsiTheme="minorHAnsi" w:cstheme="minorBidi"/>
          <w:color w:val="auto"/>
        </w:rPr>
      </w:pPr>
      <w:proofErr w:type="gramStart"/>
      <w:r w:rsidRPr="0066198A">
        <w:rPr>
          <w:rFonts w:asciiTheme="minorHAnsi" w:eastAsiaTheme="minorHAnsi" w:hAnsiTheme="minorHAnsi" w:cstheme="minorBidi"/>
          <w:color w:val="auto"/>
        </w:rPr>
        <w:t>showCombinedGeometry</w:t>
      </w:r>
      <w:proofErr w:type="gramEnd"/>
      <w:r w:rsidRPr="0066198A">
        <w:rPr>
          <w:rFonts w:asciiTheme="minorHAnsi" w:eastAsiaTheme="minorHAnsi" w:hAnsiTheme="minorHAnsi" w:cstheme="minorBidi"/>
          <w:color w:val="auto"/>
        </w:rPr>
        <w:t>()</w:t>
      </w:r>
      <w:bookmarkStart w:id="21" w:name="_GoBack"/>
      <w:bookmarkEnd w:id="21"/>
    </w:p>
    <w:p w:rsidR="00FC1205" w:rsidRPr="00457847" w:rsidRDefault="00FC1205" w:rsidP="00457847"/>
    <w:p w:rsidR="00457847" w:rsidRDefault="00457847">
      <w:pPr>
        <w:rPr>
          <w:rFonts w:asciiTheme="majorHAnsi" w:eastAsiaTheme="majorEastAsia" w:hAnsiTheme="majorHAnsi" w:cstheme="majorBidi"/>
          <w:color w:val="2E74B5" w:themeColor="accent1" w:themeShade="BF"/>
        </w:rPr>
      </w:pPr>
      <w:r>
        <w:br w:type="page"/>
      </w:r>
    </w:p>
    <w:p w:rsidR="00C70EDD" w:rsidRPr="00457847" w:rsidRDefault="00C70EDD" w:rsidP="00457847">
      <w:pPr>
        <w:pStyle w:val="Ttulo5"/>
      </w:pPr>
    </w:p>
    <w:p w:rsidR="00417902" w:rsidRPr="00D81776" w:rsidRDefault="00417902" w:rsidP="00417902">
      <w:pPr>
        <w:pStyle w:val="Ttulo2"/>
      </w:pPr>
      <w:bookmarkStart w:id="22" w:name="_Toc415142143"/>
      <w:r w:rsidRPr="00D81776">
        <w:t>Problemas</w:t>
      </w:r>
      <w:bookmarkEnd w:id="22"/>
    </w:p>
    <w:p w:rsidR="00417902" w:rsidRDefault="00417902" w:rsidP="00417902">
      <w:pPr>
        <w:pStyle w:val="Ttulo2"/>
      </w:pPr>
      <w:bookmarkStart w:id="23" w:name="_Toc415142144"/>
      <w:r>
        <w:t>Soluciones</w:t>
      </w:r>
      <w:bookmarkEnd w:id="23"/>
    </w:p>
    <w:p w:rsidR="00417902" w:rsidRDefault="00417902" w:rsidP="00417902">
      <w:pPr>
        <w:pStyle w:val="Ttulo2"/>
      </w:pPr>
      <w:bookmarkStart w:id="24" w:name="_Toc415142145"/>
      <w:r>
        <w:t>Resultado</w:t>
      </w:r>
      <w:bookmarkEnd w:id="24"/>
    </w:p>
    <w:p w:rsidR="00417902" w:rsidRPr="00417902" w:rsidRDefault="00417902" w:rsidP="00417902">
      <w:pPr>
        <w:pStyle w:val="Ttulo2"/>
      </w:pPr>
      <w:bookmarkStart w:id="25" w:name="_Toc41514214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142147"/>
      <w:r>
        <w:lastRenderedPageBreak/>
        <w:t>Shapeways</w:t>
      </w:r>
      <w:bookmarkEnd w:id="26"/>
    </w:p>
    <w:p w:rsidR="00764AE1" w:rsidRDefault="00764AE1">
      <w:r>
        <w:br w:type="page"/>
      </w:r>
    </w:p>
    <w:p w:rsidR="00764AE1" w:rsidRDefault="00764AE1" w:rsidP="00764AE1">
      <w:pPr>
        <w:pStyle w:val="Ttulo1"/>
      </w:pPr>
      <w:bookmarkStart w:id="27" w:name="_Toc415142148"/>
      <w:r>
        <w:lastRenderedPageBreak/>
        <w:t>Conclusiones</w:t>
      </w:r>
      <w:bookmarkEnd w:id="27"/>
    </w:p>
    <w:p w:rsidR="00764AE1" w:rsidRDefault="00764AE1">
      <w:r>
        <w:br w:type="page"/>
      </w:r>
    </w:p>
    <w:p w:rsidR="00764AE1" w:rsidRDefault="00764AE1" w:rsidP="00764AE1">
      <w:pPr>
        <w:pStyle w:val="Ttulo1"/>
      </w:pPr>
      <w:bookmarkStart w:id="28" w:name="_Toc415142149"/>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142150"/>
      <w:r>
        <w:lastRenderedPageBreak/>
        <w:t>Bibliografía</w:t>
      </w:r>
      <w:bookmarkEnd w:id="17"/>
      <w:bookmarkEnd w:id="29"/>
    </w:p>
    <w:p w:rsidR="00F86FFF" w:rsidRDefault="00F86FFF" w:rsidP="00F86FFF"/>
    <w:p w:rsidR="00F86FFF" w:rsidRDefault="00FC1205"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3A" w:rsidRDefault="00B43C3A" w:rsidP="0033356D">
      <w:pPr>
        <w:spacing w:after="0" w:line="240" w:lineRule="auto"/>
      </w:pPr>
      <w:r>
        <w:separator/>
      </w:r>
    </w:p>
  </w:endnote>
  <w:endnote w:type="continuationSeparator" w:id="0">
    <w:p w:rsidR="00B43C3A" w:rsidRDefault="00B43C3A"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3A" w:rsidRDefault="00B43C3A" w:rsidP="0033356D">
      <w:pPr>
        <w:spacing w:after="0" w:line="240" w:lineRule="auto"/>
      </w:pPr>
      <w:r>
        <w:separator/>
      </w:r>
    </w:p>
  </w:footnote>
  <w:footnote w:type="continuationSeparator" w:id="0">
    <w:p w:rsidR="00B43C3A" w:rsidRDefault="00B43C3A" w:rsidP="0033356D">
      <w:pPr>
        <w:spacing w:after="0" w:line="240" w:lineRule="auto"/>
      </w:pPr>
      <w:r>
        <w:continuationSeparator/>
      </w:r>
    </w:p>
  </w:footnote>
  <w:footnote w:id="1">
    <w:p w:rsidR="00FC1205" w:rsidRPr="0033356D" w:rsidRDefault="00FC1205"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esta diseñado para ser ejecutado por medio de un intérprete. </w:t>
      </w:r>
    </w:p>
  </w:footnote>
  <w:footnote w:id="2">
    <w:p w:rsidR="00FC1205" w:rsidRPr="002068F1" w:rsidRDefault="00FC1205"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FC1205" w:rsidRPr="002068F1" w:rsidRDefault="00FC1205"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FC1205" w:rsidRPr="0033356D" w:rsidRDefault="00FC1205"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WWWC World Wide Web Consortium, consorcio internacional que realiza recomendaciones a la red informática mundial conocida como World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7">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D1E04"/>
    <w:multiLevelType w:val="hybridMultilevel"/>
    <w:tmpl w:val="6D14012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8"/>
  </w:num>
  <w:num w:numId="6">
    <w:abstractNumId w:val="0"/>
  </w:num>
  <w:num w:numId="7">
    <w:abstractNumId w:val="6"/>
  </w:num>
  <w:num w:numId="8">
    <w:abstractNumId w:val="7"/>
  </w:num>
  <w:num w:numId="9">
    <w:abstractNumId w:val="4"/>
  </w:num>
  <w:num w:numId="10">
    <w:abstractNumId w:val="3"/>
  </w:num>
  <w:num w:numId="11">
    <w:abstractNumId w:val="11"/>
  </w:num>
  <w:num w:numId="12">
    <w:abstractNumId w:val="5"/>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46AE0"/>
    <w:rsid w:val="00055EDD"/>
    <w:rsid w:val="00056A8E"/>
    <w:rsid w:val="0008132B"/>
    <w:rsid w:val="000D4836"/>
    <w:rsid w:val="000E01CF"/>
    <w:rsid w:val="00117837"/>
    <w:rsid w:val="00124307"/>
    <w:rsid w:val="001B360C"/>
    <w:rsid w:val="002068F1"/>
    <w:rsid w:val="00214FCB"/>
    <w:rsid w:val="00244B82"/>
    <w:rsid w:val="0025128C"/>
    <w:rsid w:val="00274613"/>
    <w:rsid w:val="0028241B"/>
    <w:rsid w:val="002946E3"/>
    <w:rsid w:val="002A3D5B"/>
    <w:rsid w:val="002C4A16"/>
    <w:rsid w:val="002D183E"/>
    <w:rsid w:val="002F61F4"/>
    <w:rsid w:val="0033356D"/>
    <w:rsid w:val="00334E82"/>
    <w:rsid w:val="00383C5B"/>
    <w:rsid w:val="003C428C"/>
    <w:rsid w:val="003E249B"/>
    <w:rsid w:val="003F4DC4"/>
    <w:rsid w:val="00417902"/>
    <w:rsid w:val="00442C3D"/>
    <w:rsid w:val="00457847"/>
    <w:rsid w:val="004952E4"/>
    <w:rsid w:val="004A787D"/>
    <w:rsid w:val="00520A37"/>
    <w:rsid w:val="00521D13"/>
    <w:rsid w:val="00554D7A"/>
    <w:rsid w:val="005A19D2"/>
    <w:rsid w:val="005A6615"/>
    <w:rsid w:val="005C6098"/>
    <w:rsid w:val="005D4CA8"/>
    <w:rsid w:val="005E6851"/>
    <w:rsid w:val="005F306A"/>
    <w:rsid w:val="00623615"/>
    <w:rsid w:val="00644A3E"/>
    <w:rsid w:val="0066198A"/>
    <w:rsid w:val="00674028"/>
    <w:rsid w:val="0069736B"/>
    <w:rsid w:val="006B5CDB"/>
    <w:rsid w:val="006D425E"/>
    <w:rsid w:val="006E0D14"/>
    <w:rsid w:val="006F523F"/>
    <w:rsid w:val="007234D9"/>
    <w:rsid w:val="00764AE1"/>
    <w:rsid w:val="0076798E"/>
    <w:rsid w:val="008152E7"/>
    <w:rsid w:val="008222B4"/>
    <w:rsid w:val="00862695"/>
    <w:rsid w:val="008765CC"/>
    <w:rsid w:val="00887F55"/>
    <w:rsid w:val="008D1A51"/>
    <w:rsid w:val="008D5746"/>
    <w:rsid w:val="008E53D6"/>
    <w:rsid w:val="00907BF1"/>
    <w:rsid w:val="00920281"/>
    <w:rsid w:val="00947686"/>
    <w:rsid w:val="0097033C"/>
    <w:rsid w:val="009B2A96"/>
    <w:rsid w:val="009F43F2"/>
    <w:rsid w:val="00A33D3C"/>
    <w:rsid w:val="00A62DC3"/>
    <w:rsid w:val="00A71FD1"/>
    <w:rsid w:val="00AF048F"/>
    <w:rsid w:val="00AF7D04"/>
    <w:rsid w:val="00B05C52"/>
    <w:rsid w:val="00B43C3A"/>
    <w:rsid w:val="00B857E2"/>
    <w:rsid w:val="00BD59A5"/>
    <w:rsid w:val="00BD74AD"/>
    <w:rsid w:val="00BE252A"/>
    <w:rsid w:val="00BF3F40"/>
    <w:rsid w:val="00BF6CCD"/>
    <w:rsid w:val="00C20331"/>
    <w:rsid w:val="00C251A0"/>
    <w:rsid w:val="00C44BE1"/>
    <w:rsid w:val="00C7024F"/>
    <w:rsid w:val="00C70C60"/>
    <w:rsid w:val="00C70EDD"/>
    <w:rsid w:val="00C84D9A"/>
    <w:rsid w:val="00C9421D"/>
    <w:rsid w:val="00C951CC"/>
    <w:rsid w:val="00CB29AB"/>
    <w:rsid w:val="00CD4167"/>
    <w:rsid w:val="00CD44FA"/>
    <w:rsid w:val="00CD4CDD"/>
    <w:rsid w:val="00D01E20"/>
    <w:rsid w:val="00D24E5C"/>
    <w:rsid w:val="00D75D97"/>
    <w:rsid w:val="00D81776"/>
    <w:rsid w:val="00D94C56"/>
    <w:rsid w:val="00DA4809"/>
    <w:rsid w:val="00DC7B54"/>
    <w:rsid w:val="00DE36E9"/>
    <w:rsid w:val="00E50863"/>
    <w:rsid w:val="00E72022"/>
    <w:rsid w:val="00EB3855"/>
    <w:rsid w:val="00EF2C5D"/>
    <w:rsid w:val="00EF5811"/>
    <w:rsid w:val="00F03A49"/>
    <w:rsid w:val="00F0632E"/>
    <w:rsid w:val="00F10759"/>
    <w:rsid w:val="00F120C5"/>
    <w:rsid w:val="00F1581A"/>
    <w:rsid w:val="00F604FA"/>
    <w:rsid w:val="00F64792"/>
    <w:rsid w:val="00F86FFF"/>
    <w:rsid w:val="00FC1205"/>
    <w:rsid w:val="00FE0145"/>
    <w:rsid w:val="00FF2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A11-FC98-4A6C-96DC-1DA08AD7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4</Pages>
  <Words>5371</Words>
  <Characters>2954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83</cp:revision>
  <dcterms:created xsi:type="dcterms:W3CDTF">2015-01-15T14:39:00Z</dcterms:created>
  <dcterms:modified xsi:type="dcterms:W3CDTF">2015-03-30T17:06:00Z</dcterms:modified>
</cp:coreProperties>
</file>